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75CC3" w14:textId="63D21A97" w:rsidR="00581170" w:rsidRPr="000759BF" w:rsidRDefault="00B62176" w:rsidP="00581170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OLE_LINK1"/>
      <w:r w:rsidRPr="00245F31">
        <w:rPr>
          <w:rFonts w:ascii="Arial" w:hAnsi="Arial" w:cs="Arial"/>
          <w:bCs/>
          <w:sz w:val="24"/>
          <w:szCs w:val="24"/>
        </w:rPr>
        <w:t xml:space="preserve">              </w:t>
      </w:r>
      <w:r w:rsidR="00581170" w:rsidRPr="00245F31">
        <w:rPr>
          <w:rFonts w:ascii="Arial" w:hAnsi="Arial" w:cs="Arial"/>
          <w:bCs/>
          <w:sz w:val="24"/>
          <w:szCs w:val="24"/>
        </w:rPr>
        <w:t xml:space="preserve">               </w:t>
      </w:r>
      <w:r w:rsidR="00581170">
        <w:rPr>
          <w:rFonts w:cs="Arial"/>
          <w:noProof/>
          <w:sz w:val="15"/>
          <w:szCs w:val="15"/>
        </w:rPr>
        <w:drawing>
          <wp:inline distT="0" distB="0" distL="0" distR="0" wp14:anchorId="55E75D38" wp14:editId="55E75D39">
            <wp:extent cx="438150" cy="552450"/>
            <wp:effectExtent l="19050" t="0" r="0" b="0"/>
            <wp:docPr id="5" name="Slika 2" descr="http://www.vlada.hr/Slike/2002/12/08/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vlada.hr/Slike/2002/12/08/611171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75CC4" w14:textId="77777777" w:rsidR="00581170" w:rsidRPr="000759BF" w:rsidRDefault="00581170" w:rsidP="0058117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E75D3A" wp14:editId="55E75D3B">
            <wp:simplePos x="0" y="0"/>
            <wp:positionH relativeFrom="column">
              <wp:posOffset>-342900</wp:posOffset>
            </wp:positionH>
            <wp:positionV relativeFrom="paragraph">
              <wp:posOffset>118110</wp:posOffset>
            </wp:positionV>
            <wp:extent cx="285115" cy="342900"/>
            <wp:effectExtent l="19050" t="0" r="635" b="0"/>
            <wp:wrapSquare wrapText="bothSides"/>
            <wp:docPr id="6" name="Slika 3" descr="http://www.pgz.hr/fotogalerija/Grb-P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pgz.hr/fotogalerija/Grb-PGZ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9BF">
        <w:rPr>
          <w:rFonts w:ascii="Arial" w:hAnsi="Arial" w:cs="Arial"/>
          <w:bCs/>
          <w:sz w:val="24"/>
          <w:szCs w:val="24"/>
        </w:rPr>
        <w:t xml:space="preserve">              REPUBLIKA  HRVATSKA</w:t>
      </w:r>
    </w:p>
    <w:p w14:paraId="55E75CC5" w14:textId="77777777" w:rsidR="00581170" w:rsidRPr="000759BF" w:rsidRDefault="00581170" w:rsidP="00581170">
      <w:pPr>
        <w:jc w:val="both"/>
        <w:rPr>
          <w:rFonts w:ascii="Arial" w:hAnsi="Arial" w:cs="Arial"/>
          <w:bCs/>
          <w:sz w:val="24"/>
          <w:szCs w:val="24"/>
        </w:rPr>
      </w:pPr>
      <w:r w:rsidRPr="000759BF">
        <w:rPr>
          <w:rFonts w:ascii="Arial" w:hAnsi="Arial" w:cs="Arial"/>
          <w:bCs/>
          <w:sz w:val="24"/>
          <w:szCs w:val="24"/>
        </w:rPr>
        <w:t xml:space="preserve">    PRIMORSKO - GORANSKA ŽUPANIJA</w:t>
      </w:r>
    </w:p>
    <w:p w14:paraId="55E75CC6" w14:textId="77777777" w:rsidR="00581170" w:rsidRPr="000759BF" w:rsidRDefault="00581170" w:rsidP="00581170">
      <w:pPr>
        <w:jc w:val="both"/>
        <w:rPr>
          <w:rFonts w:ascii="Arial" w:hAnsi="Arial" w:cs="Arial"/>
          <w:bCs/>
          <w:sz w:val="24"/>
          <w:szCs w:val="24"/>
        </w:rPr>
      </w:pPr>
      <w:r w:rsidRPr="000759BF">
        <w:rPr>
          <w:rFonts w:ascii="Arial" w:hAnsi="Arial" w:cs="Arial"/>
          <w:bCs/>
          <w:sz w:val="24"/>
          <w:szCs w:val="24"/>
        </w:rPr>
        <w:t xml:space="preserve">UPRAVNI ODJEL ZA POMORSKO DOBRO, </w:t>
      </w:r>
    </w:p>
    <w:p w14:paraId="55E75CC7" w14:textId="77777777" w:rsidR="00581170" w:rsidRPr="000759BF" w:rsidRDefault="00581170" w:rsidP="00581170">
      <w:pPr>
        <w:jc w:val="both"/>
        <w:rPr>
          <w:rFonts w:ascii="Arial" w:hAnsi="Arial" w:cs="Arial"/>
          <w:bCs/>
          <w:sz w:val="24"/>
          <w:szCs w:val="24"/>
        </w:rPr>
      </w:pPr>
      <w:r w:rsidRPr="000759BF">
        <w:rPr>
          <w:rFonts w:ascii="Arial" w:hAnsi="Arial" w:cs="Arial"/>
          <w:bCs/>
          <w:sz w:val="24"/>
          <w:szCs w:val="24"/>
        </w:rPr>
        <w:t xml:space="preserve">                    PROMET I VEZE</w:t>
      </w:r>
    </w:p>
    <w:p w14:paraId="55E75CC8" w14:textId="77777777" w:rsidR="00581170" w:rsidRPr="000759BF" w:rsidRDefault="00581170" w:rsidP="00581170">
      <w:pPr>
        <w:jc w:val="both"/>
        <w:rPr>
          <w:rFonts w:ascii="Arial" w:hAnsi="Arial" w:cs="Arial"/>
        </w:rPr>
      </w:pPr>
    </w:p>
    <w:p w14:paraId="55E75CC9" w14:textId="77777777" w:rsidR="00581170" w:rsidRPr="000759BF" w:rsidRDefault="00581170" w:rsidP="00581170">
      <w:pPr>
        <w:jc w:val="both"/>
        <w:rPr>
          <w:rFonts w:ascii="Arial" w:hAnsi="Arial" w:cs="Arial"/>
        </w:rPr>
      </w:pPr>
    </w:p>
    <w:p w14:paraId="55E75CCA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</w:p>
    <w:p w14:paraId="55E75CCB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J A V N I   P O Z I V</w:t>
      </w:r>
    </w:p>
    <w:p w14:paraId="55E75CCC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ZA PRIJAVU PROJEK</w:t>
      </w:r>
      <w:r w:rsidR="002E0BD0">
        <w:rPr>
          <w:rFonts w:ascii="Arial" w:hAnsi="Arial" w:cs="Arial"/>
          <w:b/>
          <w:sz w:val="24"/>
          <w:szCs w:val="24"/>
        </w:rPr>
        <w:t>A</w:t>
      </w:r>
      <w:r w:rsidRPr="000759BF">
        <w:rPr>
          <w:rFonts w:ascii="Arial" w:hAnsi="Arial" w:cs="Arial"/>
          <w:b/>
          <w:sz w:val="24"/>
          <w:szCs w:val="24"/>
        </w:rPr>
        <w:t xml:space="preserve">TA ZA RASPODJELU SREDSTAVA </w:t>
      </w:r>
      <w:r>
        <w:rPr>
          <w:rFonts w:ascii="Arial" w:hAnsi="Arial" w:cs="Arial"/>
          <w:b/>
          <w:sz w:val="24"/>
          <w:szCs w:val="24"/>
        </w:rPr>
        <w:t>NAMIJENJENIH</w:t>
      </w:r>
    </w:p>
    <w:p w14:paraId="55E75CCD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POMOĆI U ODRŽAVANJU POMORSKOG DOBRA</w:t>
      </w:r>
    </w:p>
    <w:p w14:paraId="55E75CCE" w14:textId="77777777" w:rsidR="00581170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</w:p>
    <w:p w14:paraId="55E75CCF" w14:textId="77777777" w:rsidR="00581170" w:rsidRPr="000759BF" w:rsidRDefault="00581170" w:rsidP="00581170">
      <w:pPr>
        <w:jc w:val="both"/>
        <w:rPr>
          <w:rFonts w:ascii="Arial" w:hAnsi="Arial" w:cs="Arial"/>
          <w:b/>
          <w:sz w:val="24"/>
          <w:szCs w:val="24"/>
        </w:rPr>
      </w:pPr>
    </w:p>
    <w:p w14:paraId="55E75CD0" w14:textId="77777777" w:rsidR="00581170" w:rsidRPr="000759BF" w:rsidRDefault="00581170" w:rsidP="00581170">
      <w:pPr>
        <w:jc w:val="both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UVJETI PRIJAVE</w:t>
      </w:r>
    </w:p>
    <w:p w14:paraId="55E75CD1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I.</w:t>
      </w:r>
    </w:p>
    <w:p w14:paraId="55E75CD2" w14:textId="77777777" w:rsidR="00581170" w:rsidRPr="000759BF" w:rsidRDefault="00581170" w:rsidP="0058117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59BF">
        <w:rPr>
          <w:rFonts w:ascii="Arial" w:hAnsi="Arial" w:cs="Arial"/>
          <w:bCs/>
          <w:sz w:val="24"/>
          <w:szCs w:val="24"/>
        </w:rPr>
        <w:tab/>
        <w:t>U Proračunu Primorsko-goranske županije za 201</w:t>
      </w:r>
      <w:r w:rsidR="002E0BD0">
        <w:rPr>
          <w:rFonts w:ascii="Arial" w:hAnsi="Arial" w:cs="Arial"/>
          <w:bCs/>
          <w:sz w:val="24"/>
          <w:szCs w:val="24"/>
        </w:rPr>
        <w:t>6</w:t>
      </w:r>
      <w:r w:rsidRPr="000759BF">
        <w:rPr>
          <w:rFonts w:ascii="Arial" w:hAnsi="Arial" w:cs="Arial"/>
          <w:bCs/>
          <w:sz w:val="24"/>
          <w:szCs w:val="24"/>
        </w:rPr>
        <w:t xml:space="preserve">. godinu, razdjel 7. Upravni odjel za pomorsko dobro, promet i veze (u daljnjem tekstu: Upravni odjel), planirana su sredstva za </w:t>
      </w:r>
      <w:r w:rsidRPr="00334853">
        <w:rPr>
          <w:rFonts w:ascii="Arial" w:hAnsi="Arial" w:cs="Arial"/>
          <w:bCs/>
          <w:sz w:val="24"/>
          <w:szCs w:val="24"/>
        </w:rPr>
        <w:t xml:space="preserve">pomoć </w:t>
      </w:r>
      <w:r w:rsidR="00334853" w:rsidRPr="00334853">
        <w:rPr>
          <w:rFonts w:ascii="Arial" w:hAnsi="Arial" w:cs="Arial"/>
          <w:bCs/>
          <w:sz w:val="24"/>
          <w:szCs w:val="24"/>
        </w:rPr>
        <w:t xml:space="preserve">jedinicama lokalne samouprave </w:t>
      </w:r>
      <w:r w:rsidRPr="00334853">
        <w:rPr>
          <w:rFonts w:ascii="Arial" w:hAnsi="Arial" w:cs="Arial"/>
          <w:bCs/>
          <w:sz w:val="24"/>
          <w:szCs w:val="24"/>
        </w:rPr>
        <w:t>u održavanju pomorskog dobra (u daljnjem tekstu: JLS).</w:t>
      </w:r>
      <w:r w:rsidRPr="000759B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5E75CD3" w14:textId="77777777" w:rsidR="00581170" w:rsidRPr="000759BF" w:rsidRDefault="00581170" w:rsidP="0058117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CD4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II.</w:t>
      </w:r>
    </w:p>
    <w:p w14:paraId="55E75CD5" w14:textId="77777777" w:rsidR="00581170" w:rsidRPr="000759BF" w:rsidRDefault="00581170" w:rsidP="0058117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759BF">
        <w:rPr>
          <w:rFonts w:ascii="Arial" w:hAnsi="Arial" w:cs="Arial"/>
          <w:bCs/>
          <w:sz w:val="24"/>
          <w:szCs w:val="24"/>
        </w:rPr>
        <w:t>Pravo na podnošenje prijave imaju sve JLS iz točke I. ovog Poziva.</w:t>
      </w:r>
    </w:p>
    <w:p w14:paraId="55E75CD6" w14:textId="77777777" w:rsidR="00581170" w:rsidRPr="000759BF" w:rsidRDefault="00581170" w:rsidP="00581170">
      <w:pPr>
        <w:jc w:val="both"/>
        <w:rPr>
          <w:rFonts w:ascii="Arial" w:hAnsi="Arial" w:cs="Arial"/>
          <w:sz w:val="24"/>
          <w:szCs w:val="24"/>
        </w:rPr>
      </w:pPr>
      <w:r w:rsidRPr="000759BF">
        <w:rPr>
          <w:rFonts w:ascii="Arial" w:hAnsi="Arial" w:cs="Arial"/>
          <w:sz w:val="24"/>
          <w:szCs w:val="24"/>
        </w:rPr>
        <w:t xml:space="preserve">          JLS ne mogu na ovu prijavu prijaviti projekt kojeg u 201</w:t>
      </w:r>
      <w:r w:rsidR="002E0BD0">
        <w:rPr>
          <w:rFonts w:ascii="Arial" w:hAnsi="Arial" w:cs="Arial"/>
          <w:sz w:val="24"/>
          <w:szCs w:val="24"/>
        </w:rPr>
        <w:t>6</w:t>
      </w:r>
      <w:r w:rsidRPr="000759BF">
        <w:rPr>
          <w:rFonts w:ascii="Arial" w:hAnsi="Arial" w:cs="Arial"/>
          <w:sz w:val="24"/>
          <w:szCs w:val="24"/>
        </w:rPr>
        <w:t xml:space="preserve">. godini sufinancira drugi </w:t>
      </w:r>
      <w:r>
        <w:rPr>
          <w:rFonts w:ascii="Arial" w:hAnsi="Arial" w:cs="Arial"/>
          <w:sz w:val="24"/>
          <w:szCs w:val="24"/>
        </w:rPr>
        <w:t xml:space="preserve">upravni </w:t>
      </w:r>
      <w:r w:rsidRPr="000759BF">
        <w:rPr>
          <w:rFonts w:ascii="Arial" w:hAnsi="Arial" w:cs="Arial"/>
          <w:sz w:val="24"/>
          <w:szCs w:val="24"/>
        </w:rPr>
        <w:t>odjel Primorsko-goranske županije.</w:t>
      </w:r>
    </w:p>
    <w:p w14:paraId="55E75CD7" w14:textId="77777777" w:rsidR="00581170" w:rsidRPr="000759BF" w:rsidRDefault="00581170" w:rsidP="005811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59BF">
        <w:rPr>
          <w:rFonts w:ascii="Arial" w:hAnsi="Arial" w:cs="Arial"/>
          <w:sz w:val="24"/>
          <w:szCs w:val="24"/>
        </w:rPr>
        <w:t>Uvjeti koje JLS moraju zadovoljavati da bi se mogle prijaviti na javni poziv su slijedeći:</w:t>
      </w:r>
    </w:p>
    <w:p w14:paraId="55E75CD8" w14:textId="77777777" w:rsidR="00581170" w:rsidRPr="000759BF" w:rsidRDefault="00581170" w:rsidP="00581170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0759BF">
        <w:rPr>
          <w:rFonts w:ascii="Arial" w:hAnsi="Arial" w:cs="Arial"/>
          <w:sz w:val="24"/>
          <w:szCs w:val="24"/>
        </w:rPr>
        <w:t>ahtjev se mora odnositi na izvan lučko područje na kojem je utvrđena granica pomorskog dobra i u zemljišnim je knjigama upisano pomorsko dobro ili je upis u tijeku.</w:t>
      </w:r>
    </w:p>
    <w:p w14:paraId="55E75CD9" w14:textId="77777777" w:rsidR="00581170" w:rsidRPr="00624513" w:rsidRDefault="00581170" w:rsidP="00581170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5E75CDA" w14:textId="77777777" w:rsidR="00581170" w:rsidRPr="000759BF" w:rsidRDefault="00581170" w:rsidP="00581170">
      <w:pPr>
        <w:jc w:val="both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KRITERIJI ZA RASPODJELU I ODABIR</w:t>
      </w:r>
    </w:p>
    <w:p w14:paraId="55E75CDB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III.</w:t>
      </w:r>
    </w:p>
    <w:p w14:paraId="55E75CDC" w14:textId="77777777" w:rsidR="00581170" w:rsidRPr="000759BF" w:rsidRDefault="00581170" w:rsidP="005811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59BF">
        <w:rPr>
          <w:rFonts w:ascii="Arial" w:hAnsi="Arial" w:cs="Arial"/>
          <w:sz w:val="24"/>
          <w:szCs w:val="24"/>
        </w:rPr>
        <w:t xml:space="preserve">Kriteriji za raspodjelu i odabir projekata </w:t>
      </w:r>
      <w:r>
        <w:rPr>
          <w:rFonts w:ascii="Arial" w:hAnsi="Arial" w:cs="Arial"/>
          <w:sz w:val="24"/>
          <w:szCs w:val="24"/>
        </w:rPr>
        <w:t>JLS</w:t>
      </w:r>
      <w:r w:rsidRPr="000759BF">
        <w:rPr>
          <w:rFonts w:ascii="Arial" w:hAnsi="Arial" w:cs="Arial"/>
          <w:sz w:val="24"/>
          <w:szCs w:val="24"/>
        </w:rPr>
        <w:t xml:space="preserve"> koji će se sufinancirati iz Proračuna Primorsko-goranske županije su sljedeći:</w:t>
      </w:r>
    </w:p>
    <w:p w14:paraId="55E75CDD" w14:textId="77777777" w:rsidR="00581170" w:rsidRDefault="00581170" w:rsidP="00581170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ješenje lučke kapetanije o potrebi sanacije na pomorskom dobru,</w:t>
      </w:r>
    </w:p>
    <w:p w14:paraId="55E75CDE" w14:textId="77777777" w:rsidR="00581170" w:rsidRDefault="00581170" w:rsidP="00581170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čka, projektna i/ili ostala dokumentacija (troškovnik, snimak postojećeg stanja, idejno rješenje, idejni projekt, lokacijska dozvola i druga potrebna cjelovita dokumentacija),</w:t>
      </w:r>
    </w:p>
    <w:p w14:paraId="55E75CDF" w14:textId="77777777" w:rsidR="00581170" w:rsidRDefault="00581170" w:rsidP="00581170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na učešća pojedine JLS u financiranju održavanja u iznosu ne manjem od 50% ukupno potrebnih sredst</w:t>
      </w:r>
      <w:r w:rsidR="005273FC">
        <w:rPr>
          <w:rFonts w:ascii="Arial" w:hAnsi="Arial" w:cs="Arial"/>
          <w:sz w:val="24"/>
          <w:szCs w:val="24"/>
        </w:rPr>
        <w:t>ava,</w:t>
      </w:r>
    </w:p>
    <w:p w14:paraId="55E75CE0" w14:textId="77777777" w:rsidR="005273FC" w:rsidRDefault="005273FC" w:rsidP="00581170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financiranje iz sredstava EU.</w:t>
      </w:r>
    </w:p>
    <w:p w14:paraId="55E75CE1" w14:textId="77777777" w:rsidR="00581170" w:rsidRPr="00624513" w:rsidRDefault="00581170" w:rsidP="00581170">
      <w:pPr>
        <w:rPr>
          <w:rFonts w:ascii="Arial" w:hAnsi="Arial" w:cs="Arial"/>
          <w:sz w:val="24"/>
          <w:szCs w:val="24"/>
          <w:highlight w:val="yellow"/>
        </w:rPr>
      </w:pPr>
    </w:p>
    <w:p w14:paraId="55E75CE2" w14:textId="77777777" w:rsidR="00581170" w:rsidRPr="000759BF" w:rsidRDefault="00581170" w:rsidP="00581170">
      <w:pPr>
        <w:jc w:val="both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 xml:space="preserve">NAČIN PRIJAVE </w:t>
      </w:r>
    </w:p>
    <w:p w14:paraId="55E75CE3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IV.</w:t>
      </w:r>
    </w:p>
    <w:p w14:paraId="55E75CE4" w14:textId="77777777" w:rsidR="00581170" w:rsidRPr="00126799" w:rsidRDefault="00581170" w:rsidP="00D62D6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Prijave</w:t>
      </w:r>
      <w:r w:rsidRPr="000759BF">
        <w:rPr>
          <w:rFonts w:ascii="Arial" w:hAnsi="Arial" w:cs="Arial"/>
          <w:sz w:val="24"/>
          <w:szCs w:val="24"/>
        </w:rPr>
        <w:t xml:space="preserve"> se dostavljaju u pisanoj formi i trebaju </w:t>
      </w:r>
      <w:r w:rsidRPr="000759BF">
        <w:rPr>
          <w:rFonts w:ascii="Arial" w:hAnsi="Arial" w:cs="Arial"/>
          <w:b/>
          <w:sz w:val="24"/>
          <w:szCs w:val="24"/>
          <w:u w:val="single"/>
        </w:rPr>
        <w:t>obvezno</w:t>
      </w:r>
      <w:r w:rsidRPr="000759BF">
        <w:rPr>
          <w:rFonts w:ascii="Arial" w:hAnsi="Arial" w:cs="Arial"/>
          <w:sz w:val="24"/>
          <w:szCs w:val="24"/>
        </w:rPr>
        <w:t xml:space="preserve"> sadržavati</w:t>
      </w:r>
      <w:r w:rsidR="00D62D6E">
        <w:rPr>
          <w:rFonts w:ascii="Arial" w:hAnsi="Arial" w:cs="Arial"/>
          <w:sz w:val="24"/>
          <w:szCs w:val="24"/>
        </w:rPr>
        <w:t xml:space="preserve"> </w:t>
      </w:r>
      <w:r w:rsidRPr="000759BF">
        <w:rPr>
          <w:rFonts w:ascii="Arial" w:hAnsi="Arial" w:cs="Arial"/>
          <w:sz w:val="24"/>
          <w:szCs w:val="24"/>
        </w:rPr>
        <w:t xml:space="preserve">ispunjen, ovjeren i </w:t>
      </w:r>
      <w:r w:rsidRPr="00126799">
        <w:rPr>
          <w:rFonts w:ascii="Arial" w:hAnsi="Arial" w:cs="Arial"/>
          <w:color w:val="000000" w:themeColor="text1"/>
          <w:sz w:val="24"/>
          <w:szCs w:val="24"/>
        </w:rPr>
        <w:t xml:space="preserve">potpisan </w:t>
      </w:r>
      <w:r w:rsidRPr="00126799">
        <w:rPr>
          <w:rFonts w:ascii="Arial" w:hAnsi="Arial" w:cs="Arial"/>
          <w:b/>
          <w:color w:val="000000" w:themeColor="text1"/>
          <w:sz w:val="24"/>
          <w:szCs w:val="24"/>
        </w:rPr>
        <w:t>OBRAZAC</w:t>
      </w:r>
      <w:r w:rsidRPr="00126799">
        <w:rPr>
          <w:rFonts w:ascii="Arial" w:hAnsi="Arial" w:cs="Arial"/>
          <w:color w:val="000000" w:themeColor="text1"/>
          <w:sz w:val="24"/>
          <w:szCs w:val="24"/>
        </w:rPr>
        <w:t xml:space="preserve"> za prijavu (preuzima se na web stranicama Primorsko-goranske županije: </w:t>
      </w:r>
      <w:hyperlink r:id="rId14" w:history="1">
        <w:r w:rsidRPr="001267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pgz.hr</w:t>
        </w:r>
      </w:hyperlink>
      <w:r w:rsidRPr="00126799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5E75CE5" w14:textId="77777777" w:rsidR="00581170" w:rsidRDefault="00581170" w:rsidP="00581170">
      <w:pPr>
        <w:jc w:val="both"/>
        <w:rPr>
          <w:rFonts w:ascii="Arial" w:hAnsi="Arial" w:cs="Arial"/>
          <w:sz w:val="24"/>
          <w:szCs w:val="24"/>
        </w:rPr>
      </w:pPr>
    </w:p>
    <w:p w14:paraId="55E75CE6" w14:textId="77777777" w:rsidR="00581170" w:rsidRDefault="00581170" w:rsidP="00581170">
      <w:pPr>
        <w:jc w:val="both"/>
        <w:rPr>
          <w:rFonts w:ascii="Arial" w:hAnsi="Arial" w:cs="Arial"/>
          <w:sz w:val="24"/>
          <w:szCs w:val="24"/>
        </w:rPr>
      </w:pPr>
    </w:p>
    <w:p w14:paraId="55E75CE7" w14:textId="77777777" w:rsidR="00581170" w:rsidRDefault="00581170" w:rsidP="00581170">
      <w:pPr>
        <w:jc w:val="both"/>
        <w:rPr>
          <w:rFonts w:ascii="Arial" w:hAnsi="Arial" w:cs="Arial"/>
          <w:sz w:val="24"/>
          <w:szCs w:val="24"/>
        </w:rPr>
      </w:pPr>
    </w:p>
    <w:p w14:paraId="55E75CE8" w14:textId="77777777" w:rsidR="00581170" w:rsidRPr="000759BF" w:rsidRDefault="00581170" w:rsidP="00581170">
      <w:pPr>
        <w:jc w:val="both"/>
        <w:rPr>
          <w:rFonts w:ascii="Arial" w:hAnsi="Arial" w:cs="Arial"/>
          <w:sz w:val="24"/>
          <w:szCs w:val="24"/>
        </w:rPr>
      </w:pPr>
    </w:p>
    <w:p w14:paraId="55E75CE9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lastRenderedPageBreak/>
        <w:t>V.</w:t>
      </w:r>
    </w:p>
    <w:p w14:paraId="55E75CEA" w14:textId="77777777" w:rsidR="00581170" w:rsidRPr="000759BF" w:rsidRDefault="00581170" w:rsidP="00581170">
      <w:pPr>
        <w:jc w:val="both"/>
        <w:rPr>
          <w:rFonts w:ascii="Arial" w:hAnsi="Arial" w:cs="Arial"/>
          <w:sz w:val="24"/>
          <w:szCs w:val="24"/>
        </w:rPr>
      </w:pPr>
      <w:r w:rsidRPr="000759BF">
        <w:rPr>
          <w:rFonts w:ascii="Arial" w:hAnsi="Arial" w:cs="Arial"/>
          <w:sz w:val="24"/>
          <w:szCs w:val="24"/>
        </w:rPr>
        <w:t>Prijave se mogu dostaviti na tri načina:</w:t>
      </w:r>
    </w:p>
    <w:p w14:paraId="55E75CEB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</w:p>
    <w:p w14:paraId="55E75CEC" w14:textId="77777777" w:rsidR="00581170" w:rsidRPr="000759BF" w:rsidRDefault="00581170" w:rsidP="00581170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0759BF">
        <w:rPr>
          <w:rFonts w:ascii="Arial" w:hAnsi="Arial" w:cs="Arial"/>
          <w:sz w:val="24"/>
          <w:szCs w:val="24"/>
        </w:rPr>
        <w:t xml:space="preserve">1. </w:t>
      </w:r>
      <w:r w:rsidRPr="000759BF">
        <w:rPr>
          <w:rFonts w:ascii="Arial" w:hAnsi="Arial" w:cs="Arial"/>
          <w:sz w:val="24"/>
          <w:szCs w:val="24"/>
        </w:rPr>
        <w:tab/>
        <w:t>Poštom preporučeno u zatvorenoj omotnici na adresu:</w:t>
      </w:r>
    </w:p>
    <w:p w14:paraId="55E75CED" w14:textId="77777777" w:rsidR="00581170" w:rsidRPr="000759BF" w:rsidRDefault="00581170" w:rsidP="00581170">
      <w:pPr>
        <w:pStyle w:val="Heading2"/>
        <w:spacing w:before="0" w:after="0"/>
        <w:jc w:val="center"/>
        <w:rPr>
          <w:i w:val="0"/>
          <w:sz w:val="24"/>
          <w:szCs w:val="24"/>
        </w:rPr>
      </w:pPr>
    </w:p>
    <w:p w14:paraId="55E75CEE" w14:textId="77777777" w:rsidR="00581170" w:rsidRPr="000759BF" w:rsidRDefault="00581170" w:rsidP="00581170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0759BF">
        <w:rPr>
          <w:i w:val="0"/>
          <w:sz w:val="24"/>
          <w:szCs w:val="24"/>
        </w:rPr>
        <w:t>PRIMORSKO-GORANSKA ŽUPANIJA</w:t>
      </w:r>
    </w:p>
    <w:p w14:paraId="55E75CEF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14:paraId="55E75CF0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(Prijava za</w:t>
      </w:r>
      <w:r>
        <w:rPr>
          <w:rFonts w:ascii="Arial" w:hAnsi="Arial" w:cs="Arial"/>
          <w:b/>
          <w:sz w:val="24"/>
          <w:szCs w:val="24"/>
        </w:rPr>
        <w:t xml:space="preserve"> pomoć </w:t>
      </w:r>
      <w:r w:rsidRPr="000759BF">
        <w:rPr>
          <w:rFonts w:ascii="Arial" w:hAnsi="Arial" w:cs="Arial"/>
          <w:b/>
          <w:sz w:val="24"/>
          <w:szCs w:val="24"/>
        </w:rPr>
        <w:t>JLS</w:t>
      </w:r>
      <w:r>
        <w:rPr>
          <w:rFonts w:ascii="Arial" w:hAnsi="Arial" w:cs="Arial"/>
          <w:b/>
          <w:sz w:val="24"/>
          <w:szCs w:val="24"/>
        </w:rPr>
        <w:t xml:space="preserve"> u</w:t>
      </w:r>
      <w:r w:rsidRPr="000759BF">
        <w:rPr>
          <w:rFonts w:ascii="Arial" w:hAnsi="Arial" w:cs="Arial"/>
          <w:b/>
          <w:sz w:val="24"/>
          <w:szCs w:val="24"/>
        </w:rPr>
        <w:t xml:space="preserve"> održavanj</w:t>
      </w:r>
      <w:r>
        <w:rPr>
          <w:rFonts w:ascii="Arial" w:hAnsi="Arial" w:cs="Arial"/>
          <w:b/>
          <w:sz w:val="24"/>
          <w:szCs w:val="24"/>
        </w:rPr>
        <w:t>u</w:t>
      </w:r>
      <w:r w:rsidRPr="000759BF">
        <w:rPr>
          <w:rFonts w:ascii="Arial" w:hAnsi="Arial" w:cs="Arial"/>
          <w:b/>
          <w:sz w:val="24"/>
          <w:szCs w:val="24"/>
        </w:rPr>
        <w:t xml:space="preserve"> pomorskog dobra)</w:t>
      </w:r>
    </w:p>
    <w:p w14:paraId="55E75CF1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759BF">
        <w:rPr>
          <w:rFonts w:ascii="Arial" w:hAnsi="Arial" w:cs="Arial"/>
          <w:b/>
          <w:sz w:val="24"/>
          <w:szCs w:val="24"/>
        </w:rPr>
        <w:t>Slogin</w:t>
      </w:r>
      <w:proofErr w:type="spellEnd"/>
      <w:r w:rsidRPr="000759BF">
        <w:rPr>
          <w:rFonts w:ascii="Arial" w:hAnsi="Arial" w:cs="Arial"/>
          <w:b/>
          <w:sz w:val="24"/>
          <w:szCs w:val="24"/>
        </w:rPr>
        <w:t xml:space="preserve"> kula 2, 51 000 Rijeka</w:t>
      </w:r>
    </w:p>
    <w:p w14:paraId="55E75CF2" w14:textId="77777777" w:rsidR="00581170" w:rsidRPr="000759BF" w:rsidRDefault="00581170" w:rsidP="00581170">
      <w:pPr>
        <w:jc w:val="both"/>
        <w:rPr>
          <w:rFonts w:ascii="Arial" w:hAnsi="Arial" w:cs="Arial"/>
          <w:sz w:val="24"/>
          <w:szCs w:val="24"/>
        </w:rPr>
      </w:pPr>
    </w:p>
    <w:p w14:paraId="55E75CF3" w14:textId="77777777" w:rsidR="00581170" w:rsidRPr="000759BF" w:rsidRDefault="00581170" w:rsidP="00581170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0759BF">
        <w:rPr>
          <w:rFonts w:ascii="Arial" w:hAnsi="Arial" w:cs="Arial"/>
          <w:sz w:val="24"/>
          <w:szCs w:val="24"/>
        </w:rPr>
        <w:t xml:space="preserve">2. </w:t>
      </w:r>
      <w:r w:rsidRPr="000759BF">
        <w:rPr>
          <w:rFonts w:ascii="Arial" w:hAnsi="Arial" w:cs="Arial"/>
          <w:sz w:val="24"/>
          <w:szCs w:val="24"/>
        </w:rPr>
        <w:tab/>
        <w:t>Osobnom dostavom u zatvorenoj omotnici preko pisarnice Primorsko-goranske županije na adresi</w:t>
      </w:r>
    </w:p>
    <w:p w14:paraId="55E75CF4" w14:textId="77777777" w:rsidR="00581170" w:rsidRPr="000759BF" w:rsidRDefault="00581170" w:rsidP="00581170">
      <w:pPr>
        <w:jc w:val="both"/>
        <w:rPr>
          <w:rFonts w:ascii="Arial" w:hAnsi="Arial" w:cs="Arial"/>
          <w:sz w:val="24"/>
          <w:szCs w:val="24"/>
        </w:rPr>
      </w:pPr>
    </w:p>
    <w:p w14:paraId="55E75CF5" w14:textId="77777777" w:rsidR="00581170" w:rsidRPr="000759BF" w:rsidRDefault="00581170" w:rsidP="00581170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0759BF">
        <w:rPr>
          <w:i w:val="0"/>
          <w:sz w:val="24"/>
          <w:szCs w:val="24"/>
        </w:rPr>
        <w:t>PRIMORSKO-GORANSKA ŽUPANIJA</w:t>
      </w:r>
    </w:p>
    <w:p w14:paraId="55E75CF6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14:paraId="55E75CF7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(Prijava za</w:t>
      </w:r>
      <w:r>
        <w:rPr>
          <w:rFonts w:ascii="Arial" w:hAnsi="Arial" w:cs="Arial"/>
          <w:b/>
          <w:sz w:val="24"/>
          <w:szCs w:val="24"/>
        </w:rPr>
        <w:t xml:space="preserve"> pomoć </w:t>
      </w:r>
      <w:r w:rsidRPr="000759BF">
        <w:rPr>
          <w:rFonts w:ascii="Arial" w:hAnsi="Arial" w:cs="Arial"/>
          <w:b/>
          <w:sz w:val="24"/>
          <w:szCs w:val="24"/>
        </w:rPr>
        <w:t>JLS</w:t>
      </w:r>
      <w:r>
        <w:rPr>
          <w:rFonts w:ascii="Arial" w:hAnsi="Arial" w:cs="Arial"/>
          <w:b/>
          <w:sz w:val="24"/>
          <w:szCs w:val="24"/>
        </w:rPr>
        <w:t xml:space="preserve"> u</w:t>
      </w:r>
      <w:r w:rsidRPr="000759BF">
        <w:rPr>
          <w:rFonts w:ascii="Arial" w:hAnsi="Arial" w:cs="Arial"/>
          <w:b/>
          <w:sz w:val="24"/>
          <w:szCs w:val="24"/>
        </w:rPr>
        <w:t xml:space="preserve"> održavanj</w:t>
      </w:r>
      <w:r>
        <w:rPr>
          <w:rFonts w:ascii="Arial" w:hAnsi="Arial" w:cs="Arial"/>
          <w:b/>
          <w:sz w:val="24"/>
          <w:szCs w:val="24"/>
        </w:rPr>
        <w:t>u</w:t>
      </w:r>
      <w:r w:rsidRPr="000759BF">
        <w:rPr>
          <w:rFonts w:ascii="Arial" w:hAnsi="Arial" w:cs="Arial"/>
          <w:b/>
          <w:sz w:val="24"/>
          <w:szCs w:val="24"/>
        </w:rPr>
        <w:t xml:space="preserve"> pomorskog dobra)</w:t>
      </w:r>
    </w:p>
    <w:p w14:paraId="55E75CF8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759BF">
        <w:rPr>
          <w:rFonts w:ascii="Arial" w:hAnsi="Arial" w:cs="Arial"/>
          <w:b/>
          <w:sz w:val="24"/>
          <w:szCs w:val="24"/>
        </w:rPr>
        <w:t>Slogin</w:t>
      </w:r>
      <w:proofErr w:type="spellEnd"/>
      <w:r w:rsidRPr="000759BF">
        <w:rPr>
          <w:rFonts w:ascii="Arial" w:hAnsi="Arial" w:cs="Arial"/>
          <w:b/>
          <w:sz w:val="24"/>
          <w:szCs w:val="24"/>
        </w:rPr>
        <w:t xml:space="preserve"> kula 2, 51 000 Rijeka</w:t>
      </w:r>
    </w:p>
    <w:p w14:paraId="55E75CF9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</w:p>
    <w:p w14:paraId="55E75CFA" w14:textId="77777777" w:rsidR="00581170" w:rsidRPr="000759BF" w:rsidRDefault="00581170" w:rsidP="00581170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0759BF">
        <w:rPr>
          <w:rFonts w:ascii="Arial" w:hAnsi="Arial" w:cs="Arial"/>
          <w:sz w:val="24"/>
          <w:szCs w:val="24"/>
        </w:rPr>
        <w:t xml:space="preserve">3. </w:t>
      </w:r>
      <w:r w:rsidRPr="000759BF">
        <w:rPr>
          <w:rFonts w:ascii="Arial" w:hAnsi="Arial" w:cs="Arial"/>
          <w:sz w:val="24"/>
          <w:szCs w:val="24"/>
        </w:rPr>
        <w:tab/>
        <w:t>putem elektronske pošte na adresu: pomorstvo@</w:t>
      </w:r>
      <w:proofErr w:type="spellStart"/>
      <w:r w:rsidRPr="000759BF">
        <w:rPr>
          <w:rFonts w:ascii="Arial" w:hAnsi="Arial" w:cs="Arial"/>
          <w:sz w:val="24"/>
          <w:szCs w:val="24"/>
        </w:rPr>
        <w:t>pgz.hr</w:t>
      </w:r>
      <w:proofErr w:type="spellEnd"/>
    </w:p>
    <w:p w14:paraId="55E75CFB" w14:textId="77777777" w:rsidR="00581170" w:rsidRPr="000759BF" w:rsidRDefault="00581170" w:rsidP="00581170">
      <w:pPr>
        <w:ind w:left="360" w:hanging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55E75CFC" w14:textId="77777777" w:rsidR="00581170" w:rsidRPr="000759BF" w:rsidRDefault="00581170" w:rsidP="00581170">
      <w:pPr>
        <w:jc w:val="both"/>
        <w:rPr>
          <w:rFonts w:ascii="Arial" w:hAnsi="Arial" w:cs="Arial"/>
          <w:sz w:val="24"/>
          <w:szCs w:val="24"/>
        </w:rPr>
      </w:pPr>
      <w:r w:rsidRPr="000759BF">
        <w:rPr>
          <w:rFonts w:ascii="Arial" w:hAnsi="Arial" w:cs="Arial"/>
          <w:sz w:val="24"/>
          <w:szCs w:val="24"/>
          <w:u w:val="single"/>
        </w:rPr>
        <w:t>Napomena:</w:t>
      </w:r>
      <w:r w:rsidRPr="000759BF">
        <w:rPr>
          <w:rFonts w:ascii="Arial" w:hAnsi="Arial" w:cs="Arial"/>
          <w:sz w:val="24"/>
          <w:szCs w:val="24"/>
        </w:rPr>
        <w:t xml:space="preserve"> ukoliko se prijava dostavlja putem elektronske pošte potrebno je skenirati stranicu obrasca s ovjerenim potpisom i pečatom.</w:t>
      </w:r>
    </w:p>
    <w:p w14:paraId="55E75CFD" w14:textId="77777777" w:rsidR="00581170" w:rsidRPr="00624513" w:rsidRDefault="00581170" w:rsidP="00581170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5E75CFE" w14:textId="77777777" w:rsidR="00581170" w:rsidRPr="000759BF" w:rsidRDefault="00581170" w:rsidP="00581170">
      <w:pPr>
        <w:jc w:val="both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ROK ZA PODNOŠENJE PRIJAVA</w:t>
      </w:r>
    </w:p>
    <w:p w14:paraId="55E75CFF" w14:textId="77777777" w:rsidR="00581170" w:rsidRPr="00126799" w:rsidRDefault="00581170" w:rsidP="0058117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26799">
        <w:rPr>
          <w:rFonts w:ascii="Arial" w:hAnsi="Arial" w:cs="Arial"/>
          <w:b/>
          <w:color w:val="000000" w:themeColor="text1"/>
          <w:sz w:val="24"/>
          <w:szCs w:val="24"/>
        </w:rPr>
        <w:t>VI.</w:t>
      </w:r>
    </w:p>
    <w:p w14:paraId="55E75D00" w14:textId="76511BA4" w:rsidR="00581170" w:rsidRPr="00126799" w:rsidRDefault="005273FC" w:rsidP="00581170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799">
        <w:rPr>
          <w:rFonts w:ascii="Arial" w:hAnsi="Arial" w:cs="Arial"/>
          <w:color w:val="000000" w:themeColor="text1"/>
          <w:sz w:val="24"/>
          <w:szCs w:val="24"/>
        </w:rPr>
        <w:t xml:space="preserve">Rok za podnošenje prijave je </w:t>
      </w:r>
      <w:r w:rsidR="004C5878">
        <w:rPr>
          <w:rFonts w:ascii="Arial" w:hAnsi="Arial" w:cs="Arial"/>
          <w:color w:val="000000" w:themeColor="text1"/>
          <w:sz w:val="24"/>
          <w:szCs w:val="24"/>
        </w:rPr>
        <w:t>06</w:t>
      </w:r>
      <w:r w:rsidR="00581170" w:rsidRPr="0012679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E7497">
        <w:rPr>
          <w:rFonts w:ascii="Arial" w:hAnsi="Arial" w:cs="Arial"/>
          <w:color w:val="000000" w:themeColor="text1"/>
          <w:sz w:val="24"/>
          <w:szCs w:val="24"/>
        </w:rPr>
        <w:t>prosinca</w:t>
      </w:r>
      <w:r w:rsidRPr="00126799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2E0BD0">
        <w:rPr>
          <w:rFonts w:ascii="Arial" w:hAnsi="Arial" w:cs="Arial"/>
          <w:color w:val="000000" w:themeColor="text1"/>
          <w:sz w:val="24"/>
          <w:szCs w:val="24"/>
        </w:rPr>
        <w:t>6</w:t>
      </w:r>
      <w:r w:rsidRPr="00126799">
        <w:rPr>
          <w:rFonts w:ascii="Arial" w:hAnsi="Arial" w:cs="Arial"/>
          <w:color w:val="000000" w:themeColor="text1"/>
          <w:sz w:val="24"/>
          <w:szCs w:val="24"/>
        </w:rPr>
        <w:t>. godine.</w:t>
      </w:r>
    </w:p>
    <w:p w14:paraId="55E75D01" w14:textId="77777777" w:rsidR="00581170" w:rsidRPr="000759BF" w:rsidRDefault="00581170" w:rsidP="005811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6799">
        <w:rPr>
          <w:rFonts w:ascii="Arial" w:hAnsi="Arial" w:cs="Arial"/>
          <w:color w:val="000000" w:themeColor="text1"/>
          <w:sz w:val="24"/>
          <w:szCs w:val="24"/>
        </w:rPr>
        <w:t>Prijave koji se ne dostave u roku i nepotpune prijave</w:t>
      </w:r>
      <w:r w:rsidRPr="000759BF">
        <w:rPr>
          <w:rFonts w:ascii="Arial" w:hAnsi="Arial" w:cs="Arial"/>
          <w:sz w:val="24"/>
          <w:szCs w:val="24"/>
        </w:rPr>
        <w:t xml:space="preserve"> neće se razmatrati.</w:t>
      </w:r>
    </w:p>
    <w:p w14:paraId="55E75D02" w14:textId="77777777" w:rsidR="00581170" w:rsidRPr="000759BF" w:rsidRDefault="00581170" w:rsidP="005811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59BF">
        <w:rPr>
          <w:rFonts w:ascii="Arial" w:hAnsi="Arial" w:cs="Arial"/>
          <w:sz w:val="24"/>
          <w:szCs w:val="24"/>
        </w:rPr>
        <w:t xml:space="preserve">Pregled i ocjenjivanje pristiglih </w:t>
      </w:r>
      <w:bookmarkStart w:id="1" w:name="_GoBack"/>
      <w:bookmarkEnd w:id="1"/>
      <w:r w:rsidRPr="000759BF">
        <w:rPr>
          <w:rFonts w:ascii="Arial" w:hAnsi="Arial" w:cs="Arial"/>
          <w:sz w:val="24"/>
          <w:szCs w:val="24"/>
        </w:rPr>
        <w:t xml:space="preserve">prijava na javni poziv obavlja Povjerenstvo za </w:t>
      </w:r>
      <w:r>
        <w:rPr>
          <w:rFonts w:ascii="Arial" w:hAnsi="Arial" w:cs="Arial"/>
          <w:sz w:val="24"/>
          <w:szCs w:val="24"/>
        </w:rPr>
        <w:t>odabir projekta radi pomoći u održavanju pomorskog dobra</w:t>
      </w:r>
      <w:r w:rsidRPr="000759BF">
        <w:rPr>
          <w:rFonts w:ascii="Arial" w:hAnsi="Arial" w:cs="Arial"/>
          <w:sz w:val="24"/>
          <w:szCs w:val="24"/>
        </w:rPr>
        <w:t xml:space="preserve"> (u daljnjem tekstu: Povjerenstvo), kojeg na prijedlog pročelnice Upravnog odjela imenuje Župan iz reda službenika Upravnog odjela.</w:t>
      </w:r>
    </w:p>
    <w:p w14:paraId="55E75D03" w14:textId="77777777" w:rsidR="00581170" w:rsidRPr="000759BF" w:rsidRDefault="00581170" w:rsidP="00581170">
      <w:pPr>
        <w:jc w:val="both"/>
        <w:rPr>
          <w:rFonts w:ascii="Arial" w:hAnsi="Arial" w:cs="Arial"/>
          <w:sz w:val="24"/>
          <w:szCs w:val="24"/>
        </w:rPr>
      </w:pPr>
      <w:r w:rsidRPr="000759BF">
        <w:rPr>
          <w:rFonts w:ascii="Arial" w:hAnsi="Arial" w:cs="Arial"/>
          <w:sz w:val="24"/>
          <w:szCs w:val="24"/>
        </w:rPr>
        <w:t xml:space="preserve">            Sve dodatne informacije mogu se dobiti telefonom na broj 051/351-952.</w:t>
      </w:r>
    </w:p>
    <w:p w14:paraId="55E75D04" w14:textId="77777777" w:rsidR="00581170" w:rsidRPr="00624513" w:rsidRDefault="00581170" w:rsidP="00581170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5E75D05" w14:textId="77777777" w:rsidR="00581170" w:rsidRPr="000759BF" w:rsidRDefault="00581170" w:rsidP="00581170">
      <w:pPr>
        <w:jc w:val="both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 xml:space="preserve">ROK ZA DONOŠENJE ODLUKE I NAČIN OBJAVE </w:t>
      </w:r>
    </w:p>
    <w:p w14:paraId="55E75D06" w14:textId="77777777" w:rsidR="00581170" w:rsidRPr="000759BF" w:rsidRDefault="00581170" w:rsidP="00581170">
      <w:pPr>
        <w:jc w:val="center"/>
        <w:rPr>
          <w:rFonts w:ascii="Arial" w:hAnsi="Arial" w:cs="Arial"/>
          <w:b/>
          <w:sz w:val="24"/>
          <w:szCs w:val="24"/>
        </w:rPr>
      </w:pPr>
      <w:r w:rsidRPr="000759BF">
        <w:rPr>
          <w:rFonts w:ascii="Arial" w:hAnsi="Arial" w:cs="Arial"/>
          <w:b/>
          <w:sz w:val="24"/>
          <w:szCs w:val="24"/>
        </w:rPr>
        <w:t>VII.</w:t>
      </w:r>
    </w:p>
    <w:p w14:paraId="55E75D07" w14:textId="77777777" w:rsidR="00581170" w:rsidRPr="000759BF" w:rsidRDefault="00581170" w:rsidP="00581170">
      <w:pPr>
        <w:jc w:val="both"/>
        <w:rPr>
          <w:rFonts w:ascii="Arial" w:hAnsi="Arial" w:cs="Arial"/>
          <w:sz w:val="24"/>
          <w:szCs w:val="24"/>
        </w:rPr>
      </w:pPr>
      <w:r w:rsidRPr="000759BF">
        <w:rPr>
          <w:rFonts w:ascii="Arial" w:hAnsi="Arial" w:cs="Arial"/>
          <w:sz w:val="24"/>
          <w:szCs w:val="24"/>
        </w:rPr>
        <w:tab/>
        <w:t>Odluku o odabiru prijavljenih projekata donosi Župan na prijedlog Povjerenstva. Odluka će se donijeti u roku 45 dana od dana objave javnog poziva.</w:t>
      </w:r>
    </w:p>
    <w:p w14:paraId="55E75D08" w14:textId="77777777" w:rsidR="00581170" w:rsidRDefault="00581170" w:rsidP="00581170">
      <w:pPr>
        <w:jc w:val="both"/>
        <w:rPr>
          <w:rFonts w:ascii="Arial" w:hAnsi="Arial" w:cs="Arial"/>
          <w:sz w:val="24"/>
          <w:szCs w:val="24"/>
        </w:rPr>
      </w:pPr>
      <w:r w:rsidRPr="000759BF">
        <w:rPr>
          <w:rFonts w:ascii="Arial" w:hAnsi="Arial" w:cs="Arial"/>
          <w:sz w:val="24"/>
          <w:szCs w:val="24"/>
        </w:rPr>
        <w:tab/>
        <w:t>Odluka o odabiru prijavljenih projekata JLS biti će objavljena na web stranici Primorsko-goranske županije.</w:t>
      </w:r>
    </w:p>
    <w:p w14:paraId="55E75D09" w14:textId="77777777" w:rsidR="00B62176" w:rsidRDefault="00B62176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D0A" w14:textId="77777777" w:rsidR="00B62176" w:rsidRDefault="00B62176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D0B" w14:textId="77777777" w:rsidR="00581170" w:rsidRDefault="00581170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D0C" w14:textId="77777777" w:rsidR="00581170" w:rsidRDefault="00581170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D0D" w14:textId="77777777" w:rsidR="00581170" w:rsidRDefault="00581170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D0E" w14:textId="77777777" w:rsidR="00581170" w:rsidRDefault="00581170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D0F" w14:textId="77777777" w:rsidR="00581170" w:rsidRDefault="00581170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D10" w14:textId="77777777" w:rsidR="00581170" w:rsidRDefault="00581170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D11" w14:textId="77777777" w:rsidR="00581170" w:rsidRDefault="00581170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D12" w14:textId="77777777" w:rsidR="00581170" w:rsidRDefault="00581170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D13" w14:textId="77777777" w:rsidR="00581170" w:rsidRDefault="00581170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D14" w14:textId="77777777" w:rsidR="00581170" w:rsidRDefault="00581170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D15" w14:textId="77777777" w:rsidR="00AC6108" w:rsidRDefault="00AC6108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E75D16" w14:textId="77777777" w:rsidR="00AC6108" w:rsidRDefault="00AC6108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CD810EC" w14:textId="77777777" w:rsidR="005C3CAA" w:rsidRPr="00245F31" w:rsidRDefault="005C3CAA" w:rsidP="005C3CA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ilog 1: O</w:t>
      </w:r>
      <w:r w:rsidRPr="00245F31">
        <w:rPr>
          <w:rFonts w:ascii="Arial" w:hAnsi="Arial" w:cs="Arial"/>
          <w:b/>
        </w:rPr>
        <w:t>brazac prijave</w:t>
      </w:r>
    </w:p>
    <w:p w14:paraId="480DF0B8" w14:textId="77777777" w:rsidR="005C3CAA" w:rsidRDefault="005C3CAA" w:rsidP="005C3CAA">
      <w:pPr>
        <w:ind w:firstLine="708"/>
        <w:jc w:val="both"/>
        <w:rPr>
          <w:rFonts w:ascii="Arial" w:hAnsi="Arial" w:cs="Arial"/>
        </w:rPr>
      </w:pPr>
    </w:p>
    <w:p w14:paraId="59D8AB84" w14:textId="77777777" w:rsidR="005C3CAA" w:rsidRPr="00245F31" w:rsidRDefault="005C3CAA" w:rsidP="005C3CAA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C3CAA" w:rsidRPr="002F3C26" w14:paraId="689BABA0" w14:textId="77777777" w:rsidTr="00D06F1D">
        <w:tc>
          <w:tcPr>
            <w:tcW w:w="4248" w:type="dxa"/>
          </w:tcPr>
          <w:p w14:paraId="6838DDA3" w14:textId="4E617303" w:rsidR="005C3CAA" w:rsidRPr="002F3C26" w:rsidRDefault="005C3CAA" w:rsidP="00D06F1D">
            <w:pPr>
              <w:pStyle w:val="Header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noProof/>
              </w:rPr>
              <w:drawing>
                <wp:inline distT="0" distB="0" distL="0" distR="0" wp14:anchorId="12616122" wp14:editId="2AB07411">
                  <wp:extent cx="400050" cy="438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CAA" w:rsidRPr="002F3C26" w14:paraId="16FD35A2" w14:textId="77777777" w:rsidTr="00D06F1D">
        <w:tc>
          <w:tcPr>
            <w:tcW w:w="4248" w:type="dxa"/>
          </w:tcPr>
          <w:p w14:paraId="37140B2B" w14:textId="0F196E6F" w:rsidR="005C3CAA" w:rsidRPr="002F3C26" w:rsidRDefault="005C3CAA" w:rsidP="00D06F1D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1479664" wp14:editId="0C1B51AF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3C26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5C3CAA" w:rsidRPr="002F3C26" w14:paraId="7E4023EA" w14:textId="77777777" w:rsidTr="00D06F1D">
        <w:tc>
          <w:tcPr>
            <w:tcW w:w="4248" w:type="dxa"/>
          </w:tcPr>
          <w:p w14:paraId="0AFF467F" w14:textId="77777777" w:rsidR="005C3CAA" w:rsidRPr="002F3C26" w:rsidRDefault="005C3CAA" w:rsidP="00D06F1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C26">
              <w:rPr>
                <w:rFonts w:ascii="Arial" w:hAnsi="Arial" w:cs="Arial"/>
                <w:sz w:val="22"/>
                <w:szCs w:val="22"/>
              </w:rPr>
              <w:t>PRIMORSKO-GORANSKA ŽUPANIJA</w:t>
            </w:r>
          </w:p>
        </w:tc>
      </w:tr>
      <w:tr w:rsidR="005C3CAA" w:rsidRPr="002F3C26" w14:paraId="3529B274" w14:textId="77777777" w:rsidTr="00D06F1D">
        <w:tc>
          <w:tcPr>
            <w:tcW w:w="4248" w:type="dxa"/>
          </w:tcPr>
          <w:p w14:paraId="7DAEC788" w14:textId="77777777" w:rsidR="005C3CAA" w:rsidRPr="002F3C26" w:rsidRDefault="005C3CAA" w:rsidP="00D06F1D">
            <w:pPr>
              <w:pStyle w:val="Header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PRAVNI ODJEL ZA POMORSKO DOBRO, PROMET I VEZE</w:t>
            </w:r>
          </w:p>
        </w:tc>
      </w:tr>
    </w:tbl>
    <w:p w14:paraId="1BAFE455" w14:textId="77777777" w:rsidR="005C3CAA" w:rsidRDefault="005C3CAA" w:rsidP="005C3CAA">
      <w:pPr>
        <w:rPr>
          <w:rFonts w:ascii="Arial" w:hAnsi="Arial" w:cs="Arial"/>
        </w:rPr>
      </w:pPr>
    </w:p>
    <w:p w14:paraId="45D762B3" w14:textId="77777777" w:rsidR="005C3CAA" w:rsidRPr="00245F31" w:rsidRDefault="005C3CAA" w:rsidP="005C3CAA">
      <w:pPr>
        <w:rPr>
          <w:rFonts w:ascii="Arial" w:hAnsi="Arial" w:cs="Arial"/>
        </w:rPr>
      </w:pPr>
    </w:p>
    <w:p w14:paraId="72F2545A" w14:textId="77777777" w:rsidR="005C3CAA" w:rsidRPr="00245F31" w:rsidRDefault="005C3CAA" w:rsidP="005C3CAA">
      <w:pPr>
        <w:rPr>
          <w:rFonts w:ascii="Arial" w:hAnsi="Arial" w:cs="Arial"/>
        </w:rPr>
      </w:pPr>
      <w:r w:rsidRPr="00245F31">
        <w:rPr>
          <w:rFonts w:ascii="Arial" w:hAnsi="Arial" w:cs="Arial"/>
        </w:rPr>
        <w:t xml:space="preserve">                           </w:t>
      </w:r>
    </w:p>
    <w:p w14:paraId="559AED0A" w14:textId="77777777" w:rsidR="005C3CAA" w:rsidRPr="00245F31" w:rsidRDefault="005C3CAA" w:rsidP="005C3CAA">
      <w:pPr>
        <w:jc w:val="center"/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OBRAZAC PRIJAVE </w:t>
      </w:r>
    </w:p>
    <w:p w14:paraId="33848B80" w14:textId="77777777" w:rsidR="005C3CAA" w:rsidRPr="00245F31" w:rsidRDefault="005C3CAA" w:rsidP="005C3CAA">
      <w:pPr>
        <w:jc w:val="center"/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ZA SUFINANCIRANJE PROJEKTA/PROGRAMA IZ PRORAČUNA </w:t>
      </w:r>
    </w:p>
    <w:p w14:paraId="7EE8726E" w14:textId="03BB5C58" w:rsidR="005C3CAA" w:rsidRDefault="005C3CAA" w:rsidP="005C3CAA">
      <w:pPr>
        <w:jc w:val="center"/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PRIMORSKO-GORANSKE ŽUPANIJE ZA </w:t>
      </w:r>
      <w:r w:rsidRPr="00245F31">
        <w:rPr>
          <w:rFonts w:ascii="Arial" w:hAnsi="Arial" w:cs="Arial"/>
          <w:b/>
        </w:rPr>
        <w:softHyphen/>
      </w:r>
      <w:r w:rsidRPr="00245F31">
        <w:rPr>
          <w:rFonts w:ascii="Arial" w:hAnsi="Arial" w:cs="Arial"/>
          <w:b/>
        </w:rPr>
        <w:softHyphen/>
      </w:r>
      <w:r w:rsidRPr="00245F31">
        <w:rPr>
          <w:rFonts w:ascii="Arial" w:hAnsi="Arial" w:cs="Arial"/>
          <w:b/>
        </w:rPr>
        <w:softHyphen/>
      </w:r>
      <w:r w:rsidRPr="00245F31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 xml:space="preserve">2016. </w:t>
      </w:r>
      <w:r w:rsidRPr="00245F31">
        <w:rPr>
          <w:rFonts w:ascii="Arial" w:hAnsi="Arial" w:cs="Arial"/>
          <w:b/>
        </w:rPr>
        <w:t>GODINU</w:t>
      </w:r>
    </w:p>
    <w:p w14:paraId="367AEA5C" w14:textId="77777777" w:rsidR="005C3CAA" w:rsidRPr="00245F31" w:rsidRDefault="005C3CAA" w:rsidP="005C3C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DJEL 7. UPRAVNI ODJEL ZA POMORSKO DOBRO, PROMET I VEZE</w:t>
      </w:r>
    </w:p>
    <w:p w14:paraId="247DA3C4" w14:textId="77777777" w:rsidR="005C3CAA" w:rsidRDefault="005C3CAA" w:rsidP="005C3CAA">
      <w:pPr>
        <w:rPr>
          <w:rFonts w:ascii="Arial" w:hAnsi="Arial" w:cs="Arial"/>
          <w:b/>
        </w:rPr>
      </w:pPr>
    </w:p>
    <w:p w14:paraId="03004F9A" w14:textId="77777777" w:rsidR="005C3CAA" w:rsidRPr="00245F31" w:rsidRDefault="005C3CAA" w:rsidP="005C3CAA">
      <w:pPr>
        <w:rPr>
          <w:rFonts w:ascii="Arial" w:hAnsi="Arial" w:cs="Arial"/>
          <w:b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177"/>
        <w:gridCol w:w="1995"/>
        <w:gridCol w:w="2652"/>
      </w:tblGrid>
      <w:tr w:rsidR="005C3CAA" w:rsidRPr="007B5DD9" w14:paraId="05B57306" w14:textId="77777777" w:rsidTr="00D06F1D">
        <w:trPr>
          <w:trHeight w:val="569"/>
        </w:trPr>
        <w:tc>
          <w:tcPr>
            <w:tcW w:w="9653" w:type="dxa"/>
            <w:gridSpan w:val="4"/>
            <w:shd w:val="clear" w:color="auto" w:fill="FFFF99"/>
          </w:tcPr>
          <w:p w14:paraId="3DFA7FAB" w14:textId="77777777" w:rsidR="005C3CAA" w:rsidRPr="007B5DD9" w:rsidRDefault="005C3CAA" w:rsidP="00D06F1D">
            <w:pPr>
              <w:shd w:val="clear" w:color="auto" w:fill="FFFF99"/>
              <w:rPr>
                <w:rFonts w:ascii="Arial" w:hAnsi="Arial" w:cs="Arial"/>
              </w:rPr>
            </w:pPr>
          </w:p>
          <w:p w14:paraId="4E0089DB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a. OSNOVNI PODACI O KORISNIKU</w:t>
            </w:r>
          </w:p>
        </w:tc>
      </w:tr>
      <w:tr w:rsidR="005C3CAA" w:rsidRPr="007B5DD9" w14:paraId="016B8DE4" w14:textId="77777777" w:rsidTr="00D06F1D">
        <w:trPr>
          <w:trHeight w:val="646"/>
        </w:trPr>
        <w:tc>
          <w:tcPr>
            <w:tcW w:w="2829" w:type="dxa"/>
            <w:shd w:val="clear" w:color="auto" w:fill="FFFF99"/>
          </w:tcPr>
          <w:p w14:paraId="1D0A6634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  <w:p w14:paraId="32FF9522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6824" w:type="dxa"/>
            <w:gridSpan w:val="3"/>
          </w:tcPr>
          <w:p w14:paraId="120914B1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</w:tc>
      </w:tr>
      <w:tr w:rsidR="005C3CAA" w:rsidRPr="007B5DD9" w14:paraId="1BA68F96" w14:textId="77777777" w:rsidTr="00D06F1D">
        <w:trPr>
          <w:trHeight w:val="661"/>
        </w:trPr>
        <w:tc>
          <w:tcPr>
            <w:tcW w:w="2829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162F112A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Sjedište i adresa</w:t>
            </w:r>
          </w:p>
        </w:tc>
        <w:tc>
          <w:tcPr>
            <w:tcW w:w="6824" w:type="dxa"/>
            <w:gridSpan w:val="3"/>
          </w:tcPr>
          <w:p w14:paraId="26B2279E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</w:tc>
      </w:tr>
      <w:tr w:rsidR="005C3CAA" w:rsidRPr="007B5DD9" w14:paraId="2A96790D" w14:textId="77777777" w:rsidTr="00D06F1D">
        <w:trPr>
          <w:trHeight w:val="661"/>
        </w:trPr>
        <w:tc>
          <w:tcPr>
            <w:tcW w:w="2829" w:type="dxa"/>
            <w:tcBorders>
              <w:top w:val="single" w:sz="4" w:space="0" w:color="000000"/>
            </w:tcBorders>
            <w:shd w:val="clear" w:color="auto" w:fill="FFFF99"/>
          </w:tcPr>
          <w:p w14:paraId="5FDF2BA5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Ovlaštena osoba za zastupanje</w:t>
            </w:r>
          </w:p>
        </w:tc>
        <w:tc>
          <w:tcPr>
            <w:tcW w:w="6824" w:type="dxa"/>
            <w:gridSpan w:val="3"/>
          </w:tcPr>
          <w:p w14:paraId="0F9A3957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</w:tc>
      </w:tr>
      <w:tr w:rsidR="005C3CAA" w:rsidRPr="007B5DD9" w14:paraId="72DA2C9D" w14:textId="77777777" w:rsidTr="00D06F1D">
        <w:trPr>
          <w:trHeight w:val="646"/>
        </w:trPr>
        <w:tc>
          <w:tcPr>
            <w:tcW w:w="2829" w:type="dxa"/>
            <w:shd w:val="clear" w:color="auto" w:fill="FFFF99"/>
          </w:tcPr>
          <w:p w14:paraId="69AEB545" w14:textId="77777777" w:rsidR="005C3CAA" w:rsidRPr="007B5DD9" w:rsidRDefault="005C3CAA" w:rsidP="00D06F1D">
            <w:pPr>
              <w:jc w:val="center"/>
              <w:rPr>
                <w:rFonts w:ascii="Arial" w:hAnsi="Arial" w:cs="Arial"/>
              </w:rPr>
            </w:pPr>
            <w:r w:rsidRPr="007B5DD9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2177" w:type="dxa"/>
            <w:tcBorders>
              <w:right w:val="single" w:sz="4" w:space="0" w:color="000000"/>
            </w:tcBorders>
            <w:shd w:val="clear" w:color="auto" w:fill="FFFF99"/>
          </w:tcPr>
          <w:p w14:paraId="6E6D1831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Telefaks</w:t>
            </w:r>
          </w:p>
        </w:tc>
        <w:tc>
          <w:tcPr>
            <w:tcW w:w="1995" w:type="dxa"/>
            <w:tcBorders>
              <w:left w:val="single" w:sz="4" w:space="0" w:color="000000"/>
            </w:tcBorders>
            <w:shd w:val="clear" w:color="auto" w:fill="FFFF99"/>
          </w:tcPr>
          <w:p w14:paraId="6A4600DE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E-mail adresa</w:t>
            </w:r>
          </w:p>
        </w:tc>
        <w:tc>
          <w:tcPr>
            <w:tcW w:w="2652" w:type="dxa"/>
            <w:shd w:val="clear" w:color="auto" w:fill="FFFF99"/>
          </w:tcPr>
          <w:p w14:paraId="1A9C223D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Internetska stranica</w:t>
            </w:r>
          </w:p>
        </w:tc>
      </w:tr>
      <w:tr w:rsidR="005C3CAA" w:rsidRPr="007B5DD9" w14:paraId="2E7D75F1" w14:textId="77777777" w:rsidTr="00D06F1D">
        <w:trPr>
          <w:trHeight w:val="661"/>
        </w:trPr>
        <w:tc>
          <w:tcPr>
            <w:tcW w:w="2829" w:type="dxa"/>
            <w:shd w:val="clear" w:color="auto" w:fill="FFFF99"/>
            <w:vAlign w:val="center"/>
          </w:tcPr>
          <w:p w14:paraId="36EE748D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Poslovna banka i broj žiro računa</w:t>
            </w:r>
          </w:p>
        </w:tc>
        <w:tc>
          <w:tcPr>
            <w:tcW w:w="4172" w:type="dxa"/>
            <w:gridSpan w:val="2"/>
          </w:tcPr>
          <w:p w14:paraId="74FA2640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shd w:val="clear" w:color="auto" w:fill="FFFF99"/>
          </w:tcPr>
          <w:p w14:paraId="3B9A6E12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OIB</w:t>
            </w:r>
          </w:p>
        </w:tc>
      </w:tr>
      <w:tr w:rsidR="005C3CAA" w:rsidRPr="007B5DD9" w14:paraId="5C951FA2" w14:textId="77777777" w:rsidTr="00D06F1D">
        <w:trPr>
          <w:trHeight w:val="1172"/>
        </w:trPr>
        <w:tc>
          <w:tcPr>
            <w:tcW w:w="2829" w:type="dxa"/>
            <w:shd w:val="clear" w:color="auto" w:fill="FFFF99"/>
            <w:vAlign w:val="center"/>
          </w:tcPr>
          <w:p w14:paraId="1E226A61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Područje djelovanja</w:t>
            </w:r>
          </w:p>
          <w:p w14:paraId="2957DE30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(kao teritorij)</w:t>
            </w:r>
          </w:p>
        </w:tc>
        <w:tc>
          <w:tcPr>
            <w:tcW w:w="6824" w:type="dxa"/>
            <w:gridSpan w:val="3"/>
          </w:tcPr>
          <w:p w14:paraId="2AF38DD6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</w:tc>
      </w:tr>
      <w:tr w:rsidR="005C3CAA" w:rsidRPr="007B5DD9" w14:paraId="72CDAD20" w14:textId="77777777" w:rsidTr="00D06F1D">
        <w:trPr>
          <w:trHeight w:val="1244"/>
        </w:trPr>
        <w:tc>
          <w:tcPr>
            <w:tcW w:w="2829" w:type="dxa"/>
            <w:shd w:val="clear" w:color="auto" w:fill="FFFF99"/>
            <w:vAlign w:val="center"/>
          </w:tcPr>
          <w:p w14:paraId="5FEB8256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ovni prihod po stanovniku u protekloj godini</w:t>
            </w:r>
          </w:p>
        </w:tc>
        <w:tc>
          <w:tcPr>
            <w:tcW w:w="6824" w:type="dxa"/>
            <w:gridSpan w:val="3"/>
          </w:tcPr>
          <w:p w14:paraId="68F3FA13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</w:tc>
      </w:tr>
    </w:tbl>
    <w:p w14:paraId="577798FD" w14:textId="77777777" w:rsidR="005C3CAA" w:rsidRDefault="005C3CAA" w:rsidP="005C3CAA">
      <w:pPr>
        <w:rPr>
          <w:rFonts w:ascii="Arial" w:hAnsi="Arial" w:cs="Arial"/>
          <w:b/>
        </w:rPr>
      </w:pPr>
    </w:p>
    <w:p w14:paraId="2234FF33" w14:textId="77777777" w:rsidR="005C3CAA" w:rsidRDefault="005C3CAA" w:rsidP="005C3CAA">
      <w:pPr>
        <w:rPr>
          <w:rFonts w:ascii="Arial" w:hAnsi="Arial" w:cs="Arial"/>
          <w:b/>
        </w:rPr>
      </w:pPr>
    </w:p>
    <w:p w14:paraId="662F0079" w14:textId="77777777" w:rsidR="005C3CAA" w:rsidRDefault="005C3CAA" w:rsidP="005C3CAA">
      <w:pPr>
        <w:rPr>
          <w:rFonts w:ascii="Arial" w:hAnsi="Arial" w:cs="Arial"/>
          <w:b/>
        </w:rPr>
      </w:pPr>
    </w:p>
    <w:p w14:paraId="45D25D02" w14:textId="77777777" w:rsidR="005C3CAA" w:rsidRDefault="005C3CAA" w:rsidP="005C3CAA">
      <w:pPr>
        <w:rPr>
          <w:rFonts w:ascii="Arial" w:hAnsi="Arial" w:cs="Arial"/>
          <w:b/>
        </w:rPr>
      </w:pPr>
    </w:p>
    <w:p w14:paraId="3246E2AE" w14:textId="77777777" w:rsidR="005C3CAA" w:rsidRDefault="005C3CAA" w:rsidP="005C3CAA">
      <w:pPr>
        <w:rPr>
          <w:rFonts w:ascii="Arial" w:hAnsi="Arial" w:cs="Arial"/>
          <w:b/>
        </w:rPr>
      </w:pPr>
    </w:p>
    <w:p w14:paraId="6472F597" w14:textId="77777777" w:rsidR="005C3CAA" w:rsidRDefault="005C3CAA" w:rsidP="005C3CAA">
      <w:pPr>
        <w:rPr>
          <w:rFonts w:ascii="Arial" w:hAnsi="Arial" w:cs="Arial"/>
          <w:b/>
        </w:rPr>
      </w:pPr>
    </w:p>
    <w:p w14:paraId="29448D87" w14:textId="77777777" w:rsidR="005C3CAA" w:rsidRDefault="005C3CAA" w:rsidP="005C3CAA">
      <w:pPr>
        <w:rPr>
          <w:rFonts w:ascii="Arial" w:hAnsi="Arial" w:cs="Arial"/>
          <w:b/>
        </w:rPr>
      </w:pPr>
    </w:p>
    <w:p w14:paraId="45F64E8E" w14:textId="77777777" w:rsidR="005C3CAA" w:rsidRDefault="005C3CAA" w:rsidP="005C3CAA">
      <w:pPr>
        <w:rPr>
          <w:rFonts w:ascii="Arial" w:hAnsi="Arial" w:cs="Arial"/>
          <w:b/>
        </w:rPr>
      </w:pPr>
    </w:p>
    <w:p w14:paraId="1530879D" w14:textId="77777777" w:rsidR="005C3CAA" w:rsidRDefault="005C3CAA" w:rsidP="005C3CAA">
      <w:pPr>
        <w:rPr>
          <w:rFonts w:ascii="Arial" w:hAnsi="Arial" w:cs="Arial"/>
          <w:b/>
        </w:rPr>
      </w:pPr>
    </w:p>
    <w:p w14:paraId="01CF4657" w14:textId="77777777" w:rsidR="005C3CAA" w:rsidRDefault="005C3CAA" w:rsidP="005C3CAA">
      <w:pPr>
        <w:rPr>
          <w:rFonts w:ascii="Arial" w:hAnsi="Arial" w:cs="Arial"/>
          <w:b/>
        </w:rPr>
      </w:pPr>
    </w:p>
    <w:p w14:paraId="07CA22D8" w14:textId="77777777" w:rsidR="005C3CAA" w:rsidRDefault="005C3CAA" w:rsidP="005C3CAA">
      <w:pPr>
        <w:rPr>
          <w:rFonts w:ascii="Arial" w:hAnsi="Arial" w:cs="Arial"/>
          <w:b/>
        </w:rPr>
      </w:pPr>
    </w:p>
    <w:p w14:paraId="70A76487" w14:textId="77777777" w:rsidR="005C3CAA" w:rsidRDefault="005C3CAA" w:rsidP="005C3CAA">
      <w:pPr>
        <w:rPr>
          <w:rFonts w:ascii="Arial" w:hAnsi="Arial" w:cs="Arial"/>
          <w:b/>
        </w:rPr>
      </w:pPr>
    </w:p>
    <w:p w14:paraId="60C87862" w14:textId="77777777" w:rsidR="005C3CAA" w:rsidRDefault="005C3CAA" w:rsidP="005C3CAA">
      <w:pPr>
        <w:rPr>
          <w:rFonts w:ascii="Arial" w:hAnsi="Arial" w:cs="Arial"/>
          <w:b/>
        </w:rPr>
      </w:pPr>
    </w:p>
    <w:p w14:paraId="05BF20FF" w14:textId="77777777" w:rsidR="005C3CAA" w:rsidRDefault="005C3CAA" w:rsidP="005C3CAA">
      <w:pPr>
        <w:rPr>
          <w:rFonts w:ascii="Arial" w:hAnsi="Arial" w:cs="Arial"/>
          <w:b/>
        </w:rPr>
      </w:pPr>
    </w:p>
    <w:p w14:paraId="10617E80" w14:textId="77777777" w:rsidR="005C3CAA" w:rsidRDefault="005C3CAA" w:rsidP="005C3CAA">
      <w:pPr>
        <w:rPr>
          <w:rFonts w:ascii="Arial" w:hAnsi="Arial" w:cs="Arial"/>
          <w:b/>
        </w:rPr>
      </w:pPr>
    </w:p>
    <w:p w14:paraId="073EC042" w14:textId="77777777" w:rsidR="005C3CAA" w:rsidRDefault="005C3CAA" w:rsidP="005C3CAA">
      <w:pPr>
        <w:rPr>
          <w:rFonts w:ascii="Arial" w:hAnsi="Arial" w:cs="Arial"/>
          <w:b/>
        </w:rPr>
      </w:pPr>
    </w:p>
    <w:p w14:paraId="0D624998" w14:textId="77777777" w:rsidR="005C3CAA" w:rsidRDefault="005C3CAA" w:rsidP="005C3CAA">
      <w:pPr>
        <w:rPr>
          <w:rFonts w:ascii="Arial" w:hAnsi="Arial" w:cs="Arial"/>
          <w:b/>
        </w:rPr>
      </w:pPr>
    </w:p>
    <w:p w14:paraId="0EAE06BE" w14:textId="77777777" w:rsidR="005C3CAA" w:rsidRDefault="005C3CAA" w:rsidP="005C3CAA">
      <w:pPr>
        <w:rPr>
          <w:rFonts w:ascii="Arial" w:hAnsi="Arial" w:cs="Arial"/>
          <w:b/>
        </w:rPr>
      </w:pPr>
    </w:p>
    <w:p w14:paraId="4545552E" w14:textId="77777777" w:rsidR="005C3CAA" w:rsidRPr="00245F31" w:rsidRDefault="005C3CAA" w:rsidP="005C3CA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945"/>
      </w:tblGrid>
      <w:tr w:rsidR="005C3CAA" w:rsidRPr="007B5DD9" w14:paraId="67C6C96B" w14:textId="77777777" w:rsidTr="00D06F1D">
        <w:tc>
          <w:tcPr>
            <w:tcW w:w="9570" w:type="dxa"/>
            <w:gridSpan w:val="2"/>
            <w:shd w:val="clear" w:color="auto" w:fill="FFFF99"/>
          </w:tcPr>
          <w:p w14:paraId="3431FD98" w14:textId="77777777" w:rsidR="005C3CAA" w:rsidRPr="007B5DD9" w:rsidRDefault="005C3CAA" w:rsidP="00D06F1D">
            <w:pPr>
              <w:shd w:val="clear" w:color="auto" w:fill="FFFF99"/>
              <w:rPr>
                <w:rFonts w:ascii="Arial" w:hAnsi="Arial" w:cs="Arial"/>
              </w:rPr>
            </w:pPr>
          </w:p>
          <w:p w14:paraId="7CDA8FAD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b. OSNOVNI PODACI O PROJEKTU/PROGRAMU</w:t>
            </w:r>
          </w:p>
        </w:tc>
      </w:tr>
      <w:tr w:rsidR="005C3CAA" w:rsidRPr="007B5DD9" w14:paraId="30D9B689" w14:textId="77777777" w:rsidTr="00D06F1D">
        <w:tc>
          <w:tcPr>
            <w:tcW w:w="2625" w:type="dxa"/>
            <w:shd w:val="clear" w:color="auto" w:fill="FFFF99"/>
          </w:tcPr>
          <w:p w14:paraId="502A0B86" w14:textId="77777777" w:rsidR="005C3CAA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 xml:space="preserve">Naziv </w:t>
            </w:r>
          </w:p>
          <w:p w14:paraId="780904F8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projekta/programa</w:t>
            </w:r>
          </w:p>
        </w:tc>
        <w:tc>
          <w:tcPr>
            <w:tcW w:w="6945" w:type="dxa"/>
          </w:tcPr>
          <w:p w14:paraId="0D109083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  <w:p w14:paraId="4F84B327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</w:tc>
      </w:tr>
      <w:tr w:rsidR="005C3CAA" w:rsidRPr="007B5DD9" w14:paraId="12086428" w14:textId="77777777" w:rsidTr="00D06F1D">
        <w:tc>
          <w:tcPr>
            <w:tcW w:w="2625" w:type="dxa"/>
            <w:shd w:val="clear" w:color="auto" w:fill="FFFF99"/>
          </w:tcPr>
          <w:p w14:paraId="2B3C77AB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Vremenski okvir provedbe</w:t>
            </w:r>
          </w:p>
        </w:tc>
        <w:tc>
          <w:tcPr>
            <w:tcW w:w="6945" w:type="dxa"/>
          </w:tcPr>
          <w:p w14:paraId="49C7A30D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  <w:p w14:paraId="0AC711F4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</w:tc>
      </w:tr>
      <w:tr w:rsidR="005C3CAA" w:rsidRPr="007B5DD9" w14:paraId="46CA2F5B" w14:textId="77777777" w:rsidTr="00D06F1D">
        <w:tc>
          <w:tcPr>
            <w:tcW w:w="2625" w:type="dxa"/>
            <w:shd w:val="clear" w:color="auto" w:fill="FFFF99"/>
          </w:tcPr>
          <w:p w14:paraId="66F713F1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Mjesto provedbe</w:t>
            </w:r>
          </w:p>
        </w:tc>
        <w:tc>
          <w:tcPr>
            <w:tcW w:w="6945" w:type="dxa"/>
          </w:tcPr>
          <w:p w14:paraId="2FC4F458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  <w:p w14:paraId="31DEAE1C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</w:tc>
      </w:tr>
      <w:tr w:rsidR="005C3CAA" w:rsidRPr="007B5DD9" w14:paraId="6371ED44" w14:textId="77777777" w:rsidTr="00D06F1D">
        <w:tc>
          <w:tcPr>
            <w:tcW w:w="2625" w:type="dxa"/>
            <w:shd w:val="clear" w:color="auto" w:fill="FFFF99"/>
          </w:tcPr>
          <w:p w14:paraId="55877EF6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Ciljevi provedbe</w:t>
            </w:r>
          </w:p>
        </w:tc>
        <w:tc>
          <w:tcPr>
            <w:tcW w:w="6945" w:type="dxa"/>
          </w:tcPr>
          <w:p w14:paraId="4A1E9974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  <w:p w14:paraId="12F1DB2C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</w:tc>
      </w:tr>
      <w:tr w:rsidR="005C3CAA" w:rsidRPr="007B5DD9" w14:paraId="38A04CA7" w14:textId="77777777" w:rsidTr="00D06F1D">
        <w:tc>
          <w:tcPr>
            <w:tcW w:w="2625" w:type="dxa"/>
            <w:shd w:val="clear" w:color="auto" w:fill="FFFF99"/>
          </w:tcPr>
          <w:p w14:paraId="24A83215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Ciljane skupine</w:t>
            </w:r>
          </w:p>
        </w:tc>
        <w:tc>
          <w:tcPr>
            <w:tcW w:w="6945" w:type="dxa"/>
          </w:tcPr>
          <w:p w14:paraId="63960414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  <w:p w14:paraId="0D2752CD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</w:tc>
      </w:tr>
      <w:tr w:rsidR="005C3CAA" w:rsidRPr="007B5DD9" w14:paraId="2857B922" w14:textId="77777777" w:rsidTr="00D06F1D">
        <w:trPr>
          <w:trHeight w:val="1784"/>
        </w:trPr>
        <w:tc>
          <w:tcPr>
            <w:tcW w:w="2625" w:type="dxa"/>
            <w:shd w:val="clear" w:color="auto" w:fill="FFFF99"/>
          </w:tcPr>
          <w:p w14:paraId="78A975C3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1817A48A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5E100EC8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 xml:space="preserve">Opisni sažetak </w:t>
            </w:r>
          </w:p>
          <w:p w14:paraId="291407E4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a/programa i status tehničko/projektne dokumentacije</w:t>
            </w:r>
          </w:p>
          <w:p w14:paraId="007F8BA0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381C2BC7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14:paraId="2BC8430B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  <w:p w14:paraId="3CC0C275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  <w:p w14:paraId="49F0C497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  <w:p w14:paraId="34B2B6A3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  <w:p w14:paraId="471566A1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  <w:p w14:paraId="1B0EF90B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  <w:p w14:paraId="2874EA92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</w:tc>
      </w:tr>
      <w:tr w:rsidR="005C3CAA" w:rsidRPr="007B5DD9" w14:paraId="5B0AAF10" w14:textId="77777777" w:rsidTr="00D06F1D">
        <w:tc>
          <w:tcPr>
            <w:tcW w:w="2625" w:type="dxa"/>
            <w:shd w:val="clear" w:color="auto" w:fill="FFFF99"/>
          </w:tcPr>
          <w:p w14:paraId="48661BE0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10484801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3FFF09DB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Način informiranja javnosti o provedbi i rezultatima</w:t>
            </w:r>
          </w:p>
          <w:p w14:paraId="3629F8F1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033FFBFD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48B2C27F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14:paraId="0CDC54B7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  <w:p w14:paraId="7BAA9B09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</w:tc>
      </w:tr>
      <w:tr w:rsidR="005C3CAA" w:rsidRPr="007B5DD9" w14:paraId="7831E080" w14:textId="77777777" w:rsidTr="00D06F1D">
        <w:tc>
          <w:tcPr>
            <w:tcW w:w="2625" w:type="dxa"/>
            <w:shd w:val="clear" w:color="auto" w:fill="FFFF99"/>
          </w:tcPr>
          <w:p w14:paraId="43EAF053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27126F21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093E09B4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Podaci o voditelju projekta/programa</w:t>
            </w:r>
          </w:p>
          <w:p w14:paraId="2C06E129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1EF8A02A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43251C90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14:paraId="01C587B9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  <w:p w14:paraId="11F47BA8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  <w:p w14:paraId="6B389F64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Telefon:</w:t>
            </w:r>
          </w:p>
          <w:p w14:paraId="7647BB7B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Telefaks:</w:t>
            </w:r>
          </w:p>
          <w:p w14:paraId="38F05D23" w14:textId="77777777" w:rsidR="005C3CAA" w:rsidRPr="007B5DD9" w:rsidRDefault="005C3CAA" w:rsidP="00D06F1D">
            <w:pPr>
              <w:rPr>
                <w:rFonts w:ascii="Arial" w:hAnsi="Arial" w:cs="Arial"/>
              </w:rPr>
            </w:pPr>
            <w:r w:rsidRPr="007B5DD9">
              <w:rPr>
                <w:rFonts w:ascii="Arial" w:hAnsi="Arial" w:cs="Arial"/>
                <w:b/>
              </w:rPr>
              <w:t>E-mail adresa:</w:t>
            </w:r>
          </w:p>
        </w:tc>
      </w:tr>
    </w:tbl>
    <w:p w14:paraId="2C7E9812" w14:textId="77777777" w:rsidR="005C3CAA" w:rsidRPr="00245F31" w:rsidRDefault="005C3CAA" w:rsidP="005C3CAA">
      <w:pPr>
        <w:rPr>
          <w:rFonts w:ascii="Arial" w:hAnsi="Arial" w:cs="Arial"/>
        </w:rPr>
      </w:pPr>
      <w:r w:rsidRPr="00245F31">
        <w:rPr>
          <w:rFonts w:ascii="Arial" w:hAnsi="Arial" w:cs="Arial"/>
        </w:rPr>
        <w:tab/>
      </w:r>
    </w:p>
    <w:p w14:paraId="0F9CB0E6" w14:textId="77777777" w:rsidR="005C3CAA" w:rsidRDefault="005C3CAA" w:rsidP="005C3CAA">
      <w:pPr>
        <w:rPr>
          <w:rFonts w:ascii="Arial" w:hAnsi="Arial" w:cs="Arial"/>
        </w:rPr>
      </w:pPr>
    </w:p>
    <w:p w14:paraId="0FE19B5B" w14:textId="77777777" w:rsidR="005C3CAA" w:rsidRDefault="005C3CAA" w:rsidP="005C3CAA">
      <w:pPr>
        <w:rPr>
          <w:rFonts w:ascii="Arial" w:hAnsi="Arial" w:cs="Arial"/>
        </w:rPr>
      </w:pPr>
    </w:p>
    <w:p w14:paraId="5D11BD23" w14:textId="77777777" w:rsidR="005C3CAA" w:rsidRDefault="005C3CAA" w:rsidP="005C3CAA">
      <w:pPr>
        <w:rPr>
          <w:rFonts w:ascii="Arial" w:hAnsi="Arial" w:cs="Arial"/>
        </w:rPr>
      </w:pPr>
    </w:p>
    <w:p w14:paraId="0C91C1B5" w14:textId="77777777" w:rsidR="005C3CAA" w:rsidRDefault="005C3CAA" w:rsidP="005C3CAA">
      <w:pPr>
        <w:rPr>
          <w:rFonts w:ascii="Arial" w:hAnsi="Arial" w:cs="Arial"/>
        </w:rPr>
      </w:pPr>
    </w:p>
    <w:p w14:paraId="4EC0F600" w14:textId="77777777" w:rsidR="005C3CAA" w:rsidRDefault="005C3CAA" w:rsidP="005C3CAA">
      <w:pPr>
        <w:rPr>
          <w:rFonts w:ascii="Arial" w:hAnsi="Arial" w:cs="Arial"/>
        </w:rPr>
      </w:pPr>
    </w:p>
    <w:p w14:paraId="5BAA2F25" w14:textId="77777777" w:rsidR="005C3CAA" w:rsidRDefault="005C3CAA" w:rsidP="005C3CAA">
      <w:pPr>
        <w:rPr>
          <w:rFonts w:ascii="Arial" w:hAnsi="Arial" w:cs="Arial"/>
        </w:rPr>
      </w:pPr>
    </w:p>
    <w:p w14:paraId="2ADF93C8" w14:textId="77777777" w:rsidR="005C3CAA" w:rsidRDefault="005C3CAA" w:rsidP="005C3CAA">
      <w:pPr>
        <w:rPr>
          <w:rFonts w:ascii="Arial" w:hAnsi="Arial" w:cs="Arial"/>
        </w:rPr>
      </w:pPr>
    </w:p>
    <w:p w14:paraId="5E35245D" w14:textId="77777777" w:rsidR="005C3CAA" w:rsidRDefault="005C3CAA" w:rsidP="005C3CAA">
      <w:pPr>
        <w:rPr>
          <w:rFonts w:ascii="Arial" w:hAnsi="Arial" w:cs="Arial"/>
        </w:rPr>
      </w:pPr>
    </w:p>
    <w:p w14:paraId="37C0F347" w14:textId="77777777" w:rsidR="005C3CAA" w:rsidRDefault="005C3CAA" w:rsidP="005C3CAA">
      <w:pPr>
        <w:rPr>
          <w:rFonts w:ascii="Arial" w:hAnsi="Arial" w:cs="Arial"/>
        </w:rPr>
      </w:pPr>
    </w:p>
    <w:p w14:paraId="0041CF6D" w14:textId="77777777" w:rsidR="005C3CAA" w:rsidRDefault="005C3CAA" w:rsidP="005C3CAA">
      <w:pPr>
        <w:rPr>
          <w:rFonts w:ascii="Arial" w:hAnsi="Arial" w:cs="Arial"/>
        </w:rPr>
      </w:pPr>
    </w:p>
    <w:p w14:paraId="77BF39E6" w14:textId="77777777" w:rsidR="005C3CAA" w:rsidRDefault="005C3CAA" w:rsidP="005C3CAA">
      <w:pPr>
        <w:rPr>
          <w:rFonts w:ascii="Arial" w:hAnsi="Arial" w:cs="Arial"/>
        </w:rPr>
      </w:pPr>
    </w:p>
    <w:p w14:paraId="7E1D1A53" w14:textId="77777777" w:rsidR="005C3CAA" w:rsidRDefault="005C3CAA" w:rsidP="005C3CAA">
      <w:pPr>
        <w:rPr>
          <w:rFonts w:ascii="Arial" w:hAnsi="Arial" w:cs="Arial"/>
        </w:rPr>
      </w:pPr>
    </w:p>
    <w:p w14:paraId="3D87CE46" w14:textId="77777777" w:rsidR="005C3CAA" w:rsidRDefault="005C3CAA" w:rsidP="005C3CAA">
      <w:pPr>
        <w:rPr>
          <w:rFonts w:ascii="Arial" w:hAnsi="Arial" w:cs="Arial"/>
        </w:rPr>
      </w:pPr>
    </w:p>
    <w:p w14:paraId="1E013178" w14:textId="77777777" w:rsidR="005C3CAA" w:rsidRDefault="005C3CAA" w:rsidP="005C3CAA">
      <w:pPr>
        <w:rPr>
          <w:rFonts w:ascii="Arial" w:hAnsi="Arial" w:cs="Arial"/>
        </w:rPr>
      </w:pPr>
    </w:p>
    <w:p w14:paraId="2ED37A7F" w14:textId="77777777" w:rsidR="005C3CAA" w:rsidRDefault="005C3CAA" w:rsidP="005C3CAA">
      <w:pPr>
        <w:rPr>
          <w:rFonts w:ascii="Arial" w:hAnsi="Arial" w:cs="Arial"/>
        </w:rPr>
      </w:pPr>
    </w:p>
    <w:p w14:paraId="020F32EE" w14:textId="77777777" w:rsidR="005C3CAA" w:rsidRDefault="005C3CAA" w:rsidP="005C3CAA">
      <w:pPr>
        <w:rPr>
          <w:rFonts w:ascii="Arial" w:hAnsi="Arial" w:cs="Arial"/>
        </w:rPr>
      </w:pPr>
    </w:p>
    <w:p w14:paraId="1C21914E" w14:textId="77777777" w:rsidR="005C3CAA" w:rsidRDefault="005C3CAA" w:rsidP="005C3CAA">
      <w:pPr>
        <w:rPr>
          <w:rFonts w:ascii="Arial" w:hAnsi="Arial" w:cs="Arial"/>
        </w:rPr>
      </w:pPr>
    </w:p>
    <w:p w14:paraId="4ED023B2" w14:textId="77777777" w:rsidR="005C3CAA" w:rsidRDefault="005C3CAA" w:rsidP="005C3CAA">
      <w:pPr>
        <w:rPr>
          <w:rFonts w:ascii="Arial" w:hAnsi="Arial" w:cs="Arial"/>
        </w:rPr>
      </w:pPr>
    </w:p>
    <w:p w14:paraId="21F643A6" w14:textId="77777777" w:rsidR="005C3CAA" w:rsidRDefault="005C3CAA" w:rsidP="005C3CAA">
      <w:pPr>
        <w:rPr>
          <w:rFonts w:ascii="Arial" w:hAnsi="Arial" w:cs="Arial"/>
        </w:rPr>
      </w:pPr>
    </w:p>
    <w:p w14:paraId="7F8E04ED" w14:textId="77777777" w:rsidR="005C3CAA" w:rsidRDefault="005C3CAA" w:rsidP="005C3CAA">
      <w:pPr>
        <w:rPr>
          <w:rFonts w:ascii="Arial" w:hAnsi="Arial" w:cs="Arial"/>
        </w:rPr>
      </w:pPr>
    </w:p>
    <w:p w14:paraId="065FFF32" w14:textId="77777777" w:rsidR="005C3CAA" w:rsidRDefault="005C3CAA" w:rsidP="005C3CAA">
      <w:pPr>
        <w:rPr>
          <w:rFonts w:ascii="Arial" w:hAnsi="Arial" w:cs="Arial"/>
        </w:rPr>
      </w:pPr>
    </w:p>
    <w:p w14:paraId="2BCDE7D3" w14:textId="77777777" w:rsidR="005C3CAA" w:rsidRDefault="005C3CAA" w:rsidP="005C3CAA">
      <w:pPr>
        <w:rPr>
          <w:rFonts w:ascii="Arial" w:hAnsi="Arial" w:cs="Arial"/>
        </w:rPr>
      </w:pPr>
    </w:p>
    <w:p w14:paraId="15434825" w14:textId="77777777" w:rsidR="005C3CAA" w:rsidRDefault="005C3CAA" w:rsidP="005C3CAA">
      <w:pPr>
        <w:rPr>
          <w:rFonts w:ascii="Arial" w:hAnsi="Arial" w:cs="Arial"/>
        </w:rPr>
      </w:pPr>
    </w:p>
    <w:p w14:paraId="513379A6" w14:textId="77777777" w:rsidR="005C3CAA" w:rsidRDefault="005C3CAA" w:rsidP="005C3CAA">
      <w:pPr>
        <w:rPr>
          <w:rFonts w:ascii="Arial" w:hAnsi="Arial" w:cs="Arial"/>
        </w:rPr>
      </w:pPr>
    </w:p>
    <w:p w14:paraId="3ECEB6B6" w14:textId="77777777" w:rsidR="005C3CAA" w:rsidRPr="00245F31" w:rsidRDefault="005C3CAA" w:rsidP="005C3CA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945"/>
      </w:tblGrid>
      <w:tr w:rsidR="005C3CAA" w:rsidRPr="007B5DD9" w14:paraId="2C1A64C7" w14:textId="77777777" w:rsidTr="00D06F1D">
        <w:tc>
          <w:tcPr>
            <w:tcW w:w="9570" w:type="dxa"/>
            <w:gridSpan w:val="2"/>
            <w:shd w:val="clear" w:color="auto" w:fill="FFFF99"/>
          </w:tcPr>
          <w:p w14:paraId="093B308A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lastRenderedPageBreak/>
              <w:t>c. OSNOVNI PODACI FINANCIJSKOG PLANA PROJEKTA/PROGRAMA</w:t>
            </w:r>
          </w:p>
          <w:p w14:paraId="3EC1CE76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</w:tc>
      </w:tr>
      <w:tr w:rsidR="005C3CAA" w:rsidRPr="007B5DD9" w14:paraId="50C1E01E" w14:textId="77777777" w:rsidTr="00D06F1D">
        <w:tc>
          <w:tcPr>
            <w:tcW w:w="2625" w:type="dxa"/>
            <w:shd w:val="clear" w:color="auto" w:fill="FFFF99"/>
          </w:tcPr>
          <w:p w14:paraId="0B98ECF4" w14:textId="77777777" w:rsidR="005C3CAA" w:rsidRPr="007B5DD9" w:rsidRDefault="005C3CAA" w:rsidP="00D06F1D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14:paraId="04C70B22" w14:textId="77777777" w:rsidR="005C3CAA" w:rsidRPr="007B5DD9" w:rsidRDefault="005C3CAA" w:rsidP="00D06F1D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14:paraId="6302DD8F" w14:textId="77777777" w:rsidR="005C3CAA" w:rsidRPr="007B5DD9" w:rsidRDefault="005C3CAA" w:rsidP="00D06F1D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Planirani prihodi po izvorima financiranj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B5DD9">
              <w:rPr>
                <w:rFonts w:ascii="Arial" w:hAnsi="Arial" w:cs="Arial"/>
                <w:b/>
              </w:rPr>
              <w:t>(očekivano učešće Županije)</w:t>
            </w:r>
          </w:p>
          <w:p w14:paraId="7FFA985A" w14:textId="77777777" w:rsidR="005C3CAA" w:rsidRPr="007B5DD9" w:rsidRDefault="005C3CAA" w:rsidP="00D06F1D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14:paraId="4BB3B9FE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14:paraId="48F32482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  <w:p w14:paraId="32CC63E6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 xml:space="preserve">      a)vlastita sredstava</w:t>
            </w:r>
          </w:p>
          <w:p w14:paraId="66212BC5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b</w:t>
            </w:r>
            <w:r w:rsidRPr="007B5DD9">
              <w:rPr>
                <w:rFonts w:ascii="Arial" w:hAnsi="Arial" w:cs="Arial"/>
                <w:b/>
              </w:rPr>
              <w:t>)županija</w:t>
            </w:r>
          </w:p>
          <w:p w14:paraId="21990DC5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c</w:t>
            </w:r>
            <w:r w:rsidRPr="007B5DD9">
              <w:rPr>
                <w:rFonts w:ascii="Arial" w:hAnsi="Arial" w:cs="Arial"/>
                <w:b/>
              </w:rPr>
              <w:t>)državni proračun</w:t>
            </w:r>
          </w:p>
          <w:p w14:paraId="07B1F2F2" w14:textId="77777777" w:rsidR="005C3CAA" w:rsidRPr="007B5DD9" w:rsidRDefault="005C3CAA" w:rsidP="00D06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d</w:t>
            </w:r>
            <w:r w:rsidRPr="007B5DD9">
              <w:rPr>
                <w:rFonts w:ascii="Arial" w:hAnsi="Arial" w:cs="Arial"/>
                <w:b/>
              </w:rPr>
              <w:t>)ostali izvori</w:t>
            </w:r>
          </w:p>
        </w:tc>
      </w:tr>
      <w:tr w:rsidR="005C3CAA" w:rsidRPr="007B5DD9" w14:paraId="27BEA1C1" w14:textId="77777777" w:rsidTr="00D06F1D">
        <w:tc>
          <w:tcPr>
            <w:tcW w:w="2625" w:type="dxa"/>
            <w:shd w:val="clear" w:color="auto" w:fill="FFFF99"/>
          </w:tcPr>
          <w:p w14:paraId="38BFAD33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2C645040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Prikaz pojedinih aktivnosti sa specificiranim troškovima</w:t>
            </w:r>
          </w:p>
          <w:p w14:paraId="1F676F1C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14:paraId="5E1E4010" w14:textId="77777777" w:rsidR="005C3CAA" w:rsidRPr="007B5DD9" w:rsidRDefault="005C3CAA" w:rsidP="00D06F1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za zaposlene</w:t>
            </w:r>
          </w:p>
          <w:p w14:paraId="498C9D2C" w14:textId="77777777" w:rsidR="005C3CAA" w:rsidRPr="007B5DD9" w:rsidRDefault="005C3CAA" w:rsidP="00D06F1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za materijalne troškove</w:t>
            </w:r>
          </w:p>
          <w:p w14:paraId="32768863" w14:textId="77777777" w:rsidR="005C3CAA" w:rsidRPr="007B5DD9" w:rsidRDefault="005C3CAA" w:rsidP="00D06F1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za nabavu opreme</w:t>
            </w:r>
          </w:p>
          <w:p w14:paraId="085B0AEC" w14:textId="77777777" w:rsidR="005C3CAA" w:rsidRPr="007B5DD9" w:rsidRDefault="005C3CAA" w:rsidP="00D06F1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ascii="Arial" w:hAnsi="Arial" w:cs="Arial"/>
              </w:rPr>
            </w:pPr>
            <w:r w:rsidRPr="007B5DD9">
              <w:rPr>
                <w:rFonts w:ascii="Arial" w:hAnsi="Arial" w:cs="Arial"/>
                <w:b/>
              </w:rPr>
              <w:t>i sl.</w:t>
            </w:r>
          </w:p>
        </w:tc>
      </w:tr>
      <w:tr w:rsidR="005C3CAA" w:rsidRPr="007B5DD9" w14:paraId="4F68CB46" w14:textId="77777777" w:rsidTr="00D06F1D">
        <w:trPr>
          <w:trHeight w:val="1208"/>
        </w:trPr>
        <w:tc>
          <w:tcPr>
            <w:tcW w:w="2625" w:type="dxa"/>
            <w:shd w:val="clear" w:color="auto" w:fill="FFFF99"/>
          </w:tcPr>
          <w:p w14:paraId="57502E6C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3A11BFC0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55F5EC69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</w:p>
          <w:p w14:paraId="567B52CF" w14:textId="77777777" w:rsidR="005C3CAA" w:rsidRPr="007B5DD9" w:rsidRDefault="005C3CAA" w:rsidP="00D06F1D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Ukupni troškovi</w:t>
            </w:r>
          </w:p>
          <w:p w14:paraId="5424A0CC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  <w:p w14:paraId="1C398488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  <w:p w14:paraId="659E27C0" w14:textId="77777777" w:rsidR="005C3CAA" w:rsidRPr="007B5DD9" w:rsidRDefault="005C3CAA" w:rsidP="00D06F1D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14:paraId="7F67E27D" w14:textId="77777777" w:rsidR="005C3CAA" w:rsidRPr="007B5DD9" w:rsidRDefault="005C3CAA" w:rsidP="00D06F1D">
            <w:pPr>
              <w:rPr>
                <w:rFonts w:ascii="Arial" w:hAnsi="Arial" w:cs="Arial"/>
              </w:rPr>
            </w:pPr>
          </w:p>
        </w:tc>
      </w:tr>
    </w:tbl>
    <w:p w14:paraId="024B0BA2" w14:textId="77777777" w:rsidR="005C3CAA" w:rsidRDefault="005C3CAA" w:rsidP="005C3CAA">
      <w:pPr>
        <w:rPr>
          <w:rFonts w:ascii="Arial" w:hAnsi="Arial" w:cs="Arial"/>
          <w:b/>
        </w:rPr>
      </w:pPr>
    </w:p>
    <w:p w14:paraId="1409F91B" w14:textId="77777777" w:rsidR="005C3CAA" w:rsidRDefault="005C3CAA" w:rsidP="005C3C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lozi obrascu prijave:</w:t>
      </w:r>
    </w:p>
    <w:p w14:paraId="5DA63D94" w14:textId="77777777" w:rsidR="005C3CAA" w:rsidRDefault="005C3CAA" w:rsidP="005C3CAA">
      <w:pPr>
        <w:numPr>
          <w:ilvl w:val="0"/>
          <w:numId w:val="38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rtofoto</w:t>
      </w:r>
      <w:proofErr w:type="spellEnd"/>
      <w:r>
        <w:rPr>
          <w:rFonts w:ascii="Arial" w:hAnsi="Arial" w:cs="Arial"/>
          <w:b/>
        </w:rPr>
        <w:t xml:space="preserve"> prikaz lokacije</w:t>
      </w:r>
    </w:p>
    <w:p w14:paraId="4D952D28" w14:textId="77777777" w:rsidR="005C3CAA" w:rsidRDefault="005C3CAA" w:rsidP="005C3CAA">
      <w:pPr>
        <w:rPr>
          <w:rFonts w:ascii="Arial" w:hAnsi="Arial" w:cs="Arial"/>
          <w:b/>
        </w:rPr>
      </w:pPr>
    </w:p>
    <w:p w14:paraId="6EF241ED" w14:textId="77777777" w:rsidR="005C3CAA" w:rsidRPr="00245F31" w:rsidRDefault="005C3CAA" w:rsidP="005C3CAA">
      <w:pPr>
        <w:rPr>
          <w:rFonts w:ascii="Arial" w:hAnsi="Arial" w:cs="Arial"/>
          <w:b/>
        </w:rPr>
      </w:pPr>
    </w:p>
    <w:p w14:paraId="5ED81E9A" w14:textId="77777777" w:rsidR="005C3CAA" w:rsidRPr="00245F31" w:rsidRDefault="005C3CAA" w:rsidP="005C3CAA">
      <w:pPr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>Datum prijave:_______________   godine</w:t>
      </w:r>
    </w:p>
    <w:p w14:paraId="241ADD61" w14:textId="77777777" w:rsidR="005C3CAA" w:rsidRPr="00245F31" w:rsidRDefault="005C3CAA" w:rsidP="005C3CAA">
      <w:pPr>
        <w:rPr>
          <w:rFonts w:ascii="Arial" w:hAnsi="Arial" w:cs="Arial"/>
          <w:b/>
        </w:rPr>
      </w:pPr>
    </w:p>
    <w:p w14:paraId="35AB8723" w14:textId="77777777" w:rsidR="005C3CAA" w:rsidRPr="00245F31" w:rsidRDefault="005C3CAA" w:rsidP="005C3CAA">
      <w:pPr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                                                                      </w:t>
      </w:r>
    </w:p>
    <w:p w14:paraId="106C2CB3" w14:textId="77777777" w:rsidR="005C3CAA" w:rsidRPr="00245F31" w:rsidRDefault="005C3CAA" w:rsidP="005C3CAA">
      <w:pPr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                                                                     </w:t>
      </w:r>
      <w:proofErr w:type="spellStart"/>
      <w:r w:rsidRPr="00245F31">
        <w:rPr>
          <w:rFonts w:ascii="Arial" w:hAnsi="Arial" w:cs="Arial"/>
          <w:b/>
        </w:rPr>
        <w:t>M.P</w:t>
      </w:r>
      <w:proofErr w:type="spellEnd"/>
      <w:r w:rsidRPr="00245F31">
        <w:rPr>
          <w:rFonts w:ascii="Arial" w:hAnsi="Arial" w:cs="Arial"/>
          <w:b/>
        </w:rPr>
        <w:t xml:space="preserve">. </w:t>
      </w:r>
    </w:p>
    <w:p w14:paraId="20FB807B" w14:textId="77777777" w:rsidR="005C3CAA" w:rsidRPr="00245F31" w:rsidRDefault="005C3CAA" w:rsidP="005C3CAA">
      <w:pPr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                                                                                                 Odgovorna osoba</w:t>
      </w:r>
    </w:p>
    <w:p w14:paraId="6B7CC406" w14:textId="77777777" w:rsidR="005C3CAA" w:rsidRPr="00245F31" w:rsidRDefault="005C3CAA" w:rsidP="005C3CAA">
      <w:pPr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                                                                                               (Podnositelj prijave)</w:t>
      </w:r>
    </w:p>
    <w:p w14:paraId="2C79161D" w14:textId="77777777" w:rsidR="005C3CAA" w:rsidRPr="00245F31" w:rsidRDefault="005C3CAA" w:rsidP="005C3CAA">
      <w:pPr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                                                                                               ___________________</w:t>
      </w:r>
    </w:p>
    <w:p w14:paraId="3C521AA5" w14:textId="77777777" w:rsidR="005C3CAA" w:rsidRDefault="005C3CAA" w:rsidP="005C3CA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bookmarkEnd w:id="0"/>
    <w:p w14:paraId="22236E3D" w14:textId="77777777" w:rsidR="005C3CAA" w:rsidRDefault="005C3CAA" w:rsidP="00C30EA6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5C3CAA" w:rsidSect="00F80356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993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B9062" w14:textId="77777777" w:rsidR="00C0460F" w:rsidRDefault="00C0460F">
      <w:r>
        <w:separator/>
      </w:r>
    </w:p>
  </w:endnote>
  <w:endnote w:type="continuationSeparator" w:id="0">
    <w:p w14:paraId="5F830BF8" w14:textId="77777777" w:rsidR="00C0460F" w:rsidRDefault="00C0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5D44" w14:textId="77777777" w:rsidR="00B62176" w:rsidRDefault="001D0F11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21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75D45" w14:textId="77777777" w:rsidR="00B62176" w:rsidRDefault="00B62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5D46" w14:textId="77777777" w:rsidR="00B62176" w:rsidRDefault="001D0F11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21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878">
      <w:rPr>
        <w:rStyle w:val="PageNumber"/>
        <w:noProof/>
      </w:rPr>
      <w:t>5</w:t>
    </w:r>
    <w:r>
      <w:rPr>
        <w:rStyle w:val="PageNumber"/>
      </w:rPr>
      <w:fldChar w:fldCharType="end"/>
    </w:r>
  </w:p>
  <w:p w14:paraId="55E75D47" w14:textId="77777777" w:rsidR="00B62176" w:rsidRDefault="00B62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C1F11" w14:textId="77777777" w:rsidR="00C0460F" w:rsidRDefault="00C0460F">
      <w:r>
        <w:separator/>
      </w:r>
    </w:p>
  </w:footnote>
  <w:footnote w:type="continuationSeparator" w:id="0">
    <w:p w14:paraId="5E4E0B36" w14:textId="77777777" w:rsidR="00C0460F" w:rsidRDefault="00C04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5D40" w14:textId="77777777" w:rsidR="00B62176" w:rsidRDefault="001D0F11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21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75D41" w14:textId="77777777" w:rsidR="00B62176" w:rsidRDefault="00B62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5D42" w14:textId="77777777" w:rsidR="00B62176" w:rsidRDefault="00B62176" w:rsidP="00652B2B">
    <w:pPr>
      <w:pStyle w:val="Header"/>
      <w:framePr w:wrap="around" w:vAnchor="text" w:hAnchor="margin" w:xAlign="center" w:y="1"/>
      <w:rPr>
        <w:rStyle w:val="PageNumber"/>
      </w:rPr>
    </w:pPr>
  </w:p>
  <w:p w14:paraId="55E75D43" w14:textId="77777777" w:rsidR="00B62176" w:rsidRDefault="00B62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9F23BE"/>
    <w:multiLevelType w:val="hybridMultilevel"/>
    <w:tmpl w:val="D24898A0"/>
    <w:lvl w:ilvl="0" w:tplc="33C0ACE2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A02E0"/>
    <w:multiLevelType w:val="hybridMultilevel"/>
    <w:tmpl w:val="118CACC6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9D87FFD"/>
    <w:multiLevelType w:val="hybridMultilevel"/>
    <w:tmpl w:val="2BC6D5E4"/>
    <w:lvl w:ilvl="0" w:tplc="870E9D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0816A0"/>
    <w:multiLevelType w:val="hybridMultilevel"/>
    <w:tmpl w:val="EB886C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852154"/>
    <w:multiLevelType w:val="hybridMultilevel"/>
    <w:tmpl w:val="6010BE12"/>
    <w:lvl w:ilvl="0" w:tplc="EF38F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FE3971"/>
    <w:multiLevelType w:val="hybridMultilevel"/>
    <w:tmpl w:val="6010BE12"/>
    <w:lvl w:ilvl="0" w:tplc="EF38F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5A44DC"/>
    <w:multiLevelType w:val="hybridMultilevel"/>
    <w:tmpl w:val="A7DC37A0"/>
    <w:lvl w:ilvl="0" w:tplc="61FA3AD0">
      <w:start w:val="1"/>
      <w:numFmt w:val="upp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FB809ED"/>
    <w:multiLevelType w:val="hybridMultilevel"/>
    <w:tmpl w:val="CA8E560C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451FDD"/>
    <w:multiLevelType w:val="hybridMultilevel"/>
    <w:tmpl w:val="A7DC37A0"/>
    <w:lvl w:ilvl="0" w:tplc="61FA3AD0">
      <w:start w:val="1"/>
      <w:numFmt w:val="upp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33"/>
  </w:num>
  <w:num w:numId="4">
    <w:abstractNumId w:val="25"/>
  </w:num>
  <w:num w:numId="5">
    <w:abstractNumId w:val="16"/>
  </w:num>
  <w:num w:numId="6">
    <w:abstractNumId w:val="11"/>
  </w:num>
  <w:num w:numId="7">
    <w:abstractNumId w:val="34"/>
  </w:num>
  <w:num w:numId="8">
    <w:abstractNumId w:val="26"/>
  </w:num>
  <w:num w:numId="9">
    <w:abstractNumId w:val="13"/>
  </w:num>
  <w:num w:numId="10">
    <w:abstractNumId w:val="1"/>
  </w:num>
  <w:num w:numId="11">
    <w:abstractNumId w:val="10"/>
  </w:num>
  <w:num w:numId="12">
    <w:abstractNumId w:val="7"/>
  </w:num>
  <w:num w:numId="13">
    <w:abstractNumId w:val="35"/>
  </w:num>
  <w:num w:numId="14">
    <w:abstractNumId w:val="0"/>
  </w:num>
  <w:num w:numId="15">
    <w:abstractNumId w:val="21"/>
  </w:num>
  <w:num w:numId="16">
    <w:abstractNumId w:val="5"/>
  </w:num>
  <w:num w:numId="17">
    <w:abstractNumId w:val="14"/>
  </w:num>
  <w:num w:numId="18">
    <w:abstractNumId w:val="29"/>
  </w:num>
  <w:num w:numId="19">
    <w:abstractNumId w:val="30"/>
  </w:num>
  <w:num w:numId="20">
    <w:abstractNumId w:val="20"/>
  </w:num>
  <w:num w:numId="21">
    <w:abstractNumId w:val="28"/>
  </w:num>
  <w:num w:numId="22">
    <w:abstractNumId w:val="36"/>
  </w:num>
  <w:num w:numId="23">
    <w:abstractNumId w:val="8"/>
  </w:num>
  <w:num w:numId="24">
    <w:abstractNumId w:val="4"/>
  </w:num>
  <w:num w:numId="25">
    <w:abstractNumId w:val="22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</w:num>
  <w:num w:numId="29">
    <w:abstractNumId w:val="31"/>
  </w:num>
  <w:num w:numId="30">
    <w:abstractNumId w:val="12"/>
  </w:num>
  <w:num w:numId="31">
    <w:abstractNumId w:val="32"/>
  </w:num>
  <w:num w:numId="32">
    <w:abstractNumId w:val="24"/>
  </w:num>
  <w:num w:numId="33">
    <w:abstractNumId w:val="27"/>
  </w:num>
  <w:num w:numId="34">
    <w:abstractNumId w:val="19"/>
  </w:num>
  <w:num w:numId="35">
    <w:abstractNumId w:val="9"/>
  </w:num>
  <w:num w:numId="36">
    <w:abstractNumId w:val="15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F1"/>
    <w:rsid w:val="00000138"/>
    <w:rsid w:val="00001DB3"/>
    <w:rsid w:val="00001E91"/>
    <w:rsid w:val="000028F8"/>
    <w:rsid w:val="000061FC"/>
    <w:rsid w:val="000110F1"/>
    <w:rsid w:val="000248A4"/>
    <w:rsid w:val="00035301"/>
    <w:rsid w:val="0003674F"/>
    <w:rsid w:val="00043BD8"/>
    <w:rsid w:val="00052A7B"/>
    <w:rsid w:val="00053991"/>
    <w:rsid w:val="000636F2"/>
    <w:rsid w:val="0006496C"/>
    <w:rsid w:val="00065D06"/>
    <w:rsid w:val="00066FA9"/>
    <w:rsid w:val="00067FC1"/>
    <w:rsid w:val="000747D4"/>
    <w:rsid w:val="00074CAF"/>
    <w:rsid w:val="000771E5"/>
    <w:rsid w:val="00077678"/>
    <w:rsid w:val="0008113C"/>
    <w:rsid w:val="00082ED2"/>
    <w:rsid w:val="00090235"/>
    <w:rsid w:val="00091946"/>
    <w:rsid w:val="000A0155"/>
    <w:rsid w:val="000A12D9"/>
    <w:rsid w:val="000A1A3F"/>
    <w:rsid w:val="000A1A79"/>
    <w:rsid w:val="000A1C73"/>
    <w:rsid w:val="000A6A59"/>
    <w:rsid w:val="000A6DE5"/>
    <w:rsid w:val="000B0C97"/>
    <w:rsid w:val="000B545B"/>
    <w:rsid w:val="000B7E11"/>
    <w:rsid w:val="000C0770"/>
    <w:rsid w:val="000C1960"/>
    <w:rsid w:val="000C4AAA"/>
    <w:rsid w:val="000D0BBD"/>
    <w:rsid w:val="000D2631"/>
    <w:rsid w:val="000D290B"/>
    <w:rsid w:val="000D5A83"/>
    <w:rsid w:val="000D6102"/>
    <w:rsid w:val="000D67ED"/>
    <w:rsid w:val="000D78F2"/>
    <w:rsid w:val="000E5160"/>
    <w:rsid w:val="000E78AC"/>
    <w:rsid w:val="000F72E3"/>
    <w:rsid w:val="001006FC"/>
    <w:rsid w:val="001026B6"/>
    <w:rsid w:val="00115EDE"/>
    <w:rsid w:val="00120C44"/>
    <w:rsid w:val="00121BF2"/>
    <w:rsid w:val="00121EA0"/>
    <w:rsid w:val="00122266"/>
    <w:rsid w:val="00126799"/>
    <w:rsid w:val="00145A3A"/>
    <w:rsid w:val="00152925"/>
    <w:rsid w:val="001617E2"/>
    <w:rsid w:val="00163813"/>
    <w:rsid w:val="0017238E"/>
    <w:rsid w:val="00173CDA"/>
    <w:rsid w:val="00174396"/>
    <w:rsid w:val="00175A2D"/>
    <w:rsid w:val="00175BB1"/>
    <w:rsid w:val="00177617"/>
    <w:rsid w:val="0018765B"/>
    <w:rsid w:val="00192D39"/>
    <w:rsid w:val="00193A0D"/>
    <w:rsid w:val="001945AA"/>
    <w:rsid w:val="001950BE"/>
    <w:rsid w:val="00197E86"/>
    <w:rsid w:val="001A486F"/>
    <w:rsid w:val="001A5E23"/>
    <w:rsid w:val="001C0013"/>
    <w:rsid w:val="001C798F"/>
    <w:rsid w:val="001C7B37"/>
    <w:rsid w:val="001D02C5"/>
    <w:rsid w:val="001D0F11"/>
    <w:rsid w:val="001D545F"/>
    <w:rsid w:val="001D6387"/>
    <w:rsid w:val="001E3E5F"/>
    <w:rsid w:val="001E3EB3"/>
    <w:rsid w:val="001E7497"/>
    <w:rsid w:val="001F359F"/>
    <w:rsid w:val="001F5D58"/>
    <w:rsid w:val="0021485C"/>
    <w:rsid w:val="00224A78"/>
    <w:rsid w:val="0023007B"/>
    <w:rsid w:val="00230DC9"/>
    <w:rsid w:val="0023260E"/>
    <w:rsid w:val="00233A6C"/>
    <w:rsid w:val="0023432F"/>
    <w:rsid w:val="0023570D"/>
    <w:rsid w:val="00235F37"/>
    <w:rsid w:val="00237E6C"/>
    <w:rsid w:val="00240C76"/>
    <w:rsid w:val="00245F31"/>
    <w:rsid w:val="00251E5D"/>
    <w:rsid w:val="00257BCE"/>
    <w:rsid w:val="002605DE"/>
    <w:rsid w:val="0026406B"/>
    <w:rsid w:val="002674B9"/>
    <w:rsid w:val="00267D03"/>
    <w:rsid w:val="002710F0"/>
    <w:rsid w:val="00272425"/>
    <w:rsid w:val="002729EF"/>
    <w:rsid w:val="00291294"/>
    <w:rsid w:val="0029193D"/>
    <w:rsid w:val="00291A16"/>
    <w:rsid w:val="00294DB9"/>
    <w:rsid w:val="00296F45"/>
    <w:rsid w:val="002A3326"/>
    <w:rsid w:val="002A34B1"/>
    <w:rsid w:val="002A39B9"/>
    <w:rsid w:val="002A3BF6"/>
    <w:rsid w:val="002B04BD"/>
    <w:rsid w:val="002B1FEF"/>
    <w:rsid w:val="002B3894"/>
    <w:rsid w:val="002B3AA2"/>
    <w:rsid w:val="002B5F84"/>
    <w:rsid w:val="002B6B97"/>
    <w:rsid w:val="002C1D02"/>
    <w:rsid w:val="002C7517"/>
    <w:rsid w:val="002C7ECE"/>
    <w:rsid w:val="002D070C"/>
    <w:rsid w:val="002D48CC"/>
    <w:rsid w:val="002D4905"/>
    <w:rsid w:val="002E0BD0"/>
    <w:rsid w:val="002F389A"/>
    <w:rsid w:val="002F3C26"/>
    <w:rsid w:val="002F701C"/>
    <w:rsid w:val="002F7ABA"/>
    <w:rsid w:val="003047B2"/>
    <w:rsid w:val="00305353"/>
    <w:rsid w:val="003053CB"/>
    <w:rsid w:val="003144F2"/>
    <w:rsid w:val="00315288"/>
    <w:rsid w:val="00317EBB"/>
    <w:rsid w:val="003201C9"/>
    <w:rsid w:val="003221D5"/>
    <w:rsid w:val="00322447"/>
    <w:rsid w:val="00331BD1"/>
    <w:rsid w:val="00331E50"/>
    <w:rsid w:val="00334853"/>
    <w:rsid w:val="003410C7"/>
    <w:rsid w:val="0034170C"/>
    <w:rsid w:val="00344A05"/>
    <w:rsid w:val="00345ED1"/>
    <w:rsid w:val="00346B99"/>
    <w:rsid w:val="00347460"/>
    <w:rsid w:val="00351E39"/>
    <w:rsid w:val="00353DB7"/>
    <w:rsid w:val="00353DC5"/>
    <w:rsid w:val="003572E1"/>
    <w:rsid w:val="00357899"/>
    <w:rsid w:val="003611E2"/>
    <w:rsid w:val="00365606"/>
    <w:rsid w:val="003667F0"/>
    <w:rsid w:val="00376345"/>
    <w:rsid w:val="00376AFE"/>
    <w:rsid w:val="00376CD3"/>
    <w:rsid w:val="0038023F"/>
    <w:rsid w:val="003811C2"/>
    <w:rsid w:val="0038723F"/>
    <w:rsid w:val="0039056F"/>
    <w:rsid w:val="00393FB4"/>
    <w:rsid w:val="0039759C"/>
    <w:rsid w:val="003A183E"/>
    <w:rsid w:val="003A5D75"/>
    <w:rsid w:val="003A63B4"/>
    <w:rsid w:val="003A7316"/>
    <w:rsid w:val="003B0E76"/>
    <w:rsid w:val="003C10EC"/>
    <w:rsid w:val="003C6F38"/>
    <w:rsid w:val="003D0935"/>
    <w:rsid w:val="003E3E73"/>
    <w:rsid w:val="003E7B5C"/>
    <w:rsid w:val="003F2E12"/>
    <w:rsid w:val="003F408A"/>
    <w:rsid w:val="003F442A"/>
    <w:rsid w:val="003F7EA4"/>
    <w:rsid w:val="00401A77"/>
    <w:rsid w:val="00407546"/>
    <w:rsid w:val="0041100C"/>
    <w:rsid w:val="004121C7"/>
    <w:rsid w:val="00416BDD"/>
    <w:rsid w:val="00416C63"/>
    <w:rsid w:val="00417FF6"/>
    <w:rsid w:val="00422D82"/>
    <w:rsid w:val="00430205"/>
    <w:rsid w:val="00431E74"/>
    <w:rsid w:val="004327BD"/>
    <w:rsid w:val="004404E4"/>
    <w:rsid w:val="00440B97"/>
    <w:rsid w:val="00441304"/>
    <w:rsid w:val="00444B50"/>
    <w:rsid w:val="00451309"/>
    <w:rsid w:val="00453FB7"/>
    <w:rsid w:val="004551DF"/>
    <w:rsid w:val="00460633"/>
    <w:rsid w:val="0046567C"/>
    <w:rsid w:val="004664D7"/>
    <w:rsid w:val="00472232"/>
    <w:rsid w:val="00472D2A"/>
    <w:rsid w:val="00481ED8"/>
    <w:rsid w:val="004875DC"/>
    <w:rsid w:val="004916FF"/>
    <w:rsid w:val="00494E46"/>
    <w:rsid w:val="00497335"/>
    <w:rsid w:val="004A109C"/>
    <w:rsid w:val="004A2BA5"/>
    <w:rsid w:val="004A34A0"/>
    <w:rsid w:val="004B40AD"/>
    <w:rsid w:val="004B7E98"/>
    <w:rsid w:val="004C01E3"/>
    <w:rsid w:val="004C5878"/>
    <w:rsid w:val="004C673F"/>
    <w:rsid w:val="004D3A29"/>
    <w:rsid w:val="004D5296"/>
    <w:rsid w:val="004D6DDB"/>
    <w:rsid w:val="004D7C89"/>
    <w:rsid w:val="004E4063"/>
    <w:rsid w:val="004E40B2"/>
    <w:rsid w:val="004E43FA"/>
    <w:rsid w:val="004E7736"/>
    <w:rsid w:val="004F0059"/>
    <w:rsid w:val="004F45BB"/>
    <w:rsid w:val="00502668"/>
    <w:rsid w:val="0050722D"/>
    <w:rsid w:val="00507C95"/>
    <w:rsid w:val="00516AD1"/>
    <w:rsid w:val="005179F8"/>
    <w:rsid w:val="0052250E"/>
    <w:rsid w:val="00522C0D"/>
    <w:rsid w:val="005273FC"/>
    <w:rsid w:val="00527863"/>
    <w:rsid w:val="005307D0"/>
    <w:rsid w:val="005307EF"/>
    <w:rsid w:val="00530AF8"/>
    <w:rsid w:val="00530B6A"/>
    <w:rsid w:val="005337A6"/>
    <w:rsid w:val="00536197"/>
    <w:rsid w:val="00541F96"/>
    <w:rsid w:val="00546CD1"/>
    <w:rsid w:val="00566DCA"/>
    <w:rsid w:val="00570ABB"/>
    <w:rsid w:val="00574FDD"/>
    <w:rsid w:val="00581170"/>
    <w:rsid w:val="00581F1E"/>
    <w:rsid w:val="005845D0"/>
    <w:rsid w:val="00585615"/>
    <w:rsid w:val="00590E63"/>
    <w:rsid w:val="0059108C"/>
    <w:rsid w:val="005969F2"/>
    <w:rsid w:val="00597B3B"/>
    <w:rsid w:val="005A1102"/>
    <w:rsid w:val="005A17DB"/>
    <w:rsid w:val="005A5C96"/>
    <w:rsid w:val="005B4BDA"/>
    <w:rsid w:val="005B507E"/>
    <w:rsid w:val="005B699F"/>
    <w:rsid w:val="005B6CCE"/>
    <w:rsid w:val="005B7A4D"/>
    <w:rsid w:val="005C161B"/>
    <w:rsid w:val="005C3CAA"/>
    <w:rsid w:val="005D3E87"/>
    <w:rsid w:val="005D46C9"/>
    <w:rsid w:val="005D68B7"/>
    <w:rsid w:val="005E1F1E"/>
    <w:rsid w:val="005F6257"/>
    <w:rsid w:val="005F788E"/>
    <w:rsid w:val="00600BBD"/>
    <w:rsid w:val="00601BD5"/>
    <w:rsid w:val="006038A6"/>
    <w:rsid w:val="0060514D"/>
    <w:rsid w:val="006066B7"/>
    <w:rsid w:val="006172D5"/>
    <w:rsid w:val="00620BF6"/>
    <w:rsid w:val="00624513"/>
    <w:rsid w:val="006302B7"/>
    <w:rsid w:val="006364D2"/>
    <w:rsid w:val="006464CC"/>
    <w:rsid w:val="00647FBA"/>
    <w:rsid w:val="00650E0B"/>
    <w:rsid w:val="00650E95"/>
    <w:rsid w:val="00652B26"/>
    <w:rsid w:val="00652B2B"/>
    <w:rsid w:val="0066025E"/>
    <w:rsid w:val="00660756"/>
    <w:rsid w:val="00660A65"/>
    <w:rsid w:val="006652DD"/>
    <w:rsid w:val="00667983"/>
    <w:rsid w:val="006750EB"/>
    <w:rsid w:val="00685C9A"/>
    <w:rsid w:val="0068611C"/>
    <w:rsid w:val="006A036B"/>
    <w:rsid w:val="006A0E91"/>
    <w:rsid w:val="006A76EF"/>
    <w:rsid w:val="006B0272"/>
    <w:rsid w:val="006B6952"/>
    <w:rsid w:val="006C1D9D"/>
    <w:rsid w:val="006C2A27"/>
    <w:rsid w:val="006C4F46"/>
    <w:rsid w:val="006C7489"/>
    <w:rsid w:val="006C79F4"/>
    <w:rsid w:val="006D068F"/>
    <w:rsid w:val="006D1338"/>
    <w:rsid w:val="006D1353"/>
    <w:rsid w:val="006D5827"/>
    <w:rsid w:val="006D7D9D"/>
    <w:rsid w:val="006D7E68"/>
    <w:rsid w:val="006E6C06"/>
    <w:rsid w:val="006F009D"/>
    <w:rsid w:val="006F0324"/>
    <w:rsid w:val="006F1DA7"/>
    <w:rsid w:val="006F5911"/>
    <w:rsid w:val="006F6F03"/>
    <w:rsid w:val="00705C93"/>
    <w:rsid w:val="00716595"/>
    <w:rsid w:val="007177D6"/>
    <w:rsid w:val="00720ECD"/>
    <w:rsid w:val="007314E6"/>
    <w:rsid w:val="00733F83"/>
    <w:rsid w:val="00742371"/>
    <w:rsid w:val="00743134"/>
    <w:rsid w:val="007445F0"/>
    <w:rsid w:val="00747B35"/>
    <w:rsid w:val="007501E2"/>
    <w:rsid w:val="00755DCC"/>
    <w:rsid w:val="00765A0B"/>
    <w:rsid w:val="00765CEE"/>
    <w:rsid w:val="007716E7"/>
    <w:rsid w:val="00771FA4"/>
    <w:rsid w:val="00774555"/>
    <w:rsid w:val="00774E4C"/>
    <w:rsid w:val="00775596"/>
    <w:rsid w:val="007767AD"/>
    <w:rsid w:val="00780A53"/>
    <w:rsid w:val="00784486"/>
    <w:rsid w:val="00787FF7"/>
    <w:rsid w:val="007974B7"/>
    <w:rsid w:val="0079792E"/>
    <w:rsid w:val="007A4A3E"/>
    <w:rsid w:val="007A5CEF"/>
    <w:rsid w:val="007A7C1E"/>
    <w:rsid w:val="007B22BE"/>
    <w:rsid w:val="007B6D30"/>
    <w:rsid w:val="007C3660"/>
    <w:rsid w:val="007D1C9B"/>
    <w:rsid w:val="007D71C2"/>
    <w:rsid w:val="007D7459"/>
    <w:rsid w:val="007E12DE"/>
    <w:rsid w:val="007E149D"/>
    <w:rsid w:val="007E4089"/>
    <w:rsid w:val="007E67EF"/>
    <w:rsid w:val="007E7C54"/>
    <w:rsid w:val="007F2D80"/>
    <w:rsid w:val="007F3335"/>
    <w:rsid w:val="007F52CF"/>
    <w:rsid w:val="007F6C39"/>
    <w:rsid w:val="007F7566"/>
    <w:rsid w:val="00801602"/>
    <w:rsid w:val="00802F91"/>
    <w:rsid w:val="00804543"/>
    <w:rsid w:val="008064E1"/>
    <w:rsid w:val="00820C3B"/>
    <w:rsid w:val="008224C4"/>
    <w:rsid w:val="00823997"/>
    <w:rsid w:val="00840DD8"/>
    <w:rsid w:val="00845D05"/>
    <w:rsid w:val="00846B6C"/>
    <w:rsid w:val="00852C79"/>
    <w:rsid w:val="00853245"/>
    <w:rsid w:val="00857376"/>
    <w:rsid w:val="00860F55"/>
    <w:rsid w:val="00863460"/>
    <w:rsid w:val="00867BAA"/>
    <w:rsid w:val="00871E58"/>
    <w:rsid w:val="00873651"/>
    <w:rsid w:val="00873E6F"/>
    <w:rsid w:val="00883034"/>
    <w:rsid w:val="008863FE"/>
    <w:rsid w:val="008943A9"/>
    <w:rsid w:val="008A06B0"/>
    <w:rsid w:val="008B098E"/>
    <w:rsid w:val="008B20E1"/>
    <w:rsid w:val="008B444D"/>
    <w:rsid w:val="008B7DD9"/>
    <w:rsid w:val="008C395B"/>
    <w:rsid w:val="008C535B"/>
    <w:rsid w:val="008C7F9A"/>
    <w:rsid w:val="008D2E16"/>
    <w:rsid w:val="008D3086"/>
    <w:rsid w:val="008D3EC9"/>
    <w:rsid w:val="008E01F6"/>
    <w:rsid w:val="008E1426"/>
    <w:rsid w:val="008E2C6B"/>
    <w:rsid w:val="008E410C"/>
    <w:rsid w:val="008E4B4F"/>
    <w:rsid w:val="008F0303"/>
    <w:rsid w:val="008F4CE4"/>
    <w:rsid w:val="008F58A6"/>
    <w:rsid w:val="009006E9"/>
    <w:rsid w:val="00901BBE"/>
    <w:rsid w:val="00910087"/>
    <w:rsid w:val="00915B03"/>
    <w:rsid w:val="00915D1A"/>
    <w:rsid w:val="009215ED"/>
    <w:rsid w:val="00922181"/>
    <w:rsid w:val="00932981"/>
    <w:rsid w:val="009331C4"/>
    <w:rsid w:val="00933790"/>
    <w:rsid w:val="00933C0D"/>
    <w:rsid w:val="009350BE"/>
    <w:rsid w:val="00941A74"/>
    <w:rsid w:val="00943A3E"/>
    <w:rsid w:val="00943B3E"/>
    <w:rsid w:val="009454C9"/>
    <w:rsid w:val="00947E5B"/>
    <w:rsid w:val="0095350B"/>
    <w:rsid w:val="00953B3C"/>
    <w:rsid w:val="00954AF6"/>
    <w:rsid w:val="00954F59"/>
    <w:rsid w:val="00955B24"/>
    <w:rsid w:val="009639D1"/>
    <w:rsid w:val="00963A7E"/>
    <w:rsid w:val="00964BB2"/>
    <w:rsid w:val="00971157"/>
    <w:rsid w:val="00971B54"/>
    <w:rsid w:val="009751E6"/>
    <w:rsid w:val="009778CE"/>
    <w:rsid w:val="00981A70"/>
    <w:rsid w:val="00981F1E"/>
    <w:rsid w:val="0099284D"/>
    <w:rsid w:val="00995256"/>
    <w:rsid w:val="00995F98"/>
    <w:rsid w:val="0099692D"/>
    <w:rsid w:val="009A250F"/>
    <w:rsid w:val="009A45D4"/>
    <w:rsid w:val="009A4FF6"/>
    <w:rsid w:val="009A514D"/>
    <w:rsid w:val="009A5885"/>
    <w:rsid w:val="009B189E"/>
    <w:rsid w:val="009B282F"/>
    <w:rsid w:val="009B3770"/>
    <w:rsid w:val="009C10E3"/>
    <w:rsid w:val="009C11D3"/>
    <w:rsid w:val="009C273F"/>
    <w:rsid w:val="009C379D"/>
    <w:rsid w:val="009D0D04"/>
    <w:rsid w:val="009D5663"/>
    <w:rsid w:val="009E15BB"/>
    <w:rsid w:val="009E6350"/>
    <w:rsid w:val="009F4ABA"/>
    <w:rsid w:val="009F652A"/>
    <w:rsid w:val="00A03007"/>
    <w:rsid w:val="00A05CDA"/>
    <w:rsid w:val="00A07396"/>
    <w:rsid w:val="00A17D8F"/>
    <w:rsid w:val="00A200DD"/>
    <w:rsid w:val="00A20F89"/>
    <w:rsid w:val="00A263D4"/>
    <w:rsid w:val="00A357A3"/>
    <w:rsid w:val="00A43C50"/>
    <w:rsid w:val="00A45214"/>
    <w:rsid w:val="00A50567"/>
    <w:rsid w:val="00A53981"/>
    <w:rsid w:val="00A55F59"/>
    <w:rsid w:val="00A57208"/>
    <w:rsid w:val="00A630F2"/>
    <w:rsid w:val="00A656AF"/>
    <w:rsid w:val="00A77223"/>
    <w:rsid w:val="00A801E8"/>
    <w:rsid w:val="00A81DBF"/>
    <w:rsid w:val="00A84E23"/>
    <w:rsid w:val="00AA24F7"/>
    <w:rsid w:val="00AA3ED2"/>
    <w:rsid w:val="00AA59B2"/>
    <w:rsid w:val="00AA59BE"/>
    <w:rsid w:val="00AA689A"/>
    <w:rsid w:val="00AA6D2F"/>
    <w:rsid w:val="00AA7121"/>
    <w:rsid w:val="00AB250F"/>
    <w:rsid w:val="00AC000D"/>
    <w:rsid w:val="00AC1960"/>
    <w:rsid w:val="00AC5C97"/>
    <w:rsid w:val="00AC5CAE"/>
    <w:rsid w:val="00AC6108"/>
    <w:rsid w:val="00AD29A0"/>
    <w:rsid w:val="00AD3403"/>
    <w:rsid w:val="00AD42BD"/>
    <w:rsid w:val="00AE35C4"/>
    <w:rsid w:val="00AE62AF"/>
    <w:rsid w:val="00AF03BB"/>
    <w:rsid w:val="00AF142C"/>
    <w:rsid w:val="00AF31D9"/>
    <w:rsid w:val="00AF433F"/>
    <w:rsid w:val="00AF62B0"/>
    <w:rsid w:val="00AF6364"/>
    <w:rsid w:val="00B03778"/>
    <w:rsid w:val="00B03DB2"/>
    <w:rsid w:val="00B0428E"/>
    <w:rsid w:val="00B066FC"/>
    <w:rsid w:val="00B07B90"/>
    <w:rsid w:val="00B1341C"/>
    <w:rsid w:val="00B1355E"/>
    <w:rsid w:val="00B345D5"/>
    <w:rsid w:val="00B41C71"/>
    <w:rsid w:val="00B47219"/>
    <w:rsid w:val="00B6153C"/>
    <w:rsid w:val="00B62176"/>
    <w:rsid w:val="00B643FF"/>
    <w:rsid w:val="00B679BF"/>
    <w:rsid w:val="00B7072F"/>
    <w:rsid w:val="00B74177"/>
    <w:rsid w:val="00B825EE"/>
    <w:rsid w:val="00B86991"/>
    <w:rsid w:val="00B91DA5"/>
    <w:rsid w:val="00B920BD"/>
    <w:rsid w:val="00B93CCB"/>
    <w:rsid w:val="00B95C96"/>
    <w:rsid w:val="00BA2EDB"/>
    <w:rsid w:val="00BA30BE"/>
    <w:rsid w:val="00BA37B1"/>
    <w:rsid w:val="00BA51BF"/>
    <w:rsid w:val="00BA5952"/>
    <w:rsid w:val="00BA5C51"/>
    <w:rsid w:val="00BA5E4F"/>
    <w:rsid w:val="00BB0E7C"/>
    <w:rsid w:val="00BB640B"/>
    <w:rsid w:val="00BB74FB"/>
    <w:rsid w:val="00BB7F4A"/>
    <w:rsid w:val="00BC40D1"/>
    <w:rsid w:val="00BC6E2A"/>
    <w:rsid w:val="00BE26DA"/>
    <w:rsid w:val="00BE4C8F"/>
    <w:rsid w:val="00BE5AA3"/>
    <w:rsid w:val="00BE6AEE"/>
    <w:rsid w:val="00BE6B4F"/>
    <w:rsid w:val="00C00954"/>
    <w:rsid w:val="00C02D64"/>
    <w:rsid w:val="00C02DE6"/>
    <w:rsid w:val="00C0460F"/>
    <w:rsid w:val="00C047B4"/>
    <w:rsid w:val="00C11269"/>
    <w:rsid w:val="00C11680"/>
    <w:rsid w:val="00C11E4E"/>
    <w:rsid w:val="00C1241F"/>
    <w:rsid w:val="00C14E93"/>
    <w:rsid w:val="00C24C00"/>
    <w:rsid w:val="00C30EA6"/>
    <w:rsid w:val="00C31A14"/>
    <w:rsid w:val="00C35FCD"/>
    <w:rsid w:val="00C45F35"/>
    <w:rsid w:val="00C47451"/>
    <w:rsid w:val="00C57E52"/>
    <w:rsid w:val="00C60DE1"/>
    <w:rsid w:val="00C66140"/>
    <w:rsid w:val="00C72FC5"/>
    <w:rsid w:val="00C828F7"/>
    <w:rsid w:val="00C938C2"/>
    <w:rsid w:val="00C9671D"/>
    <w:rsid w:val="00C97BD1"/>
    <w:rsid w:val="00CA0DE5"/>
    <w:rsid w:val="00CA6F32"/>
    <w:rsid w:val="00CA70F9"/>
    <w:rsid w:val="00CB0D6C"/>
    <w:rsid w:val="00CC112B"/>
    <w:rsid w:val="00CC25D0"/>
    <w:rsid w:val="00CC4981"/>
    <w:rsid w:val="00CC60CE"/>
    <w:rsid w:val="00CD1EE2"/>
    <w:rsid w:val="00CD1FF2"/>
    <w:rsid w:val="00CD3E9C"/>
    <w:rsid w:val="00CD7DFF"/>
    <w:rsid w:val="00CD7FBA"/>
    <w:rsid w:val="00CE02DA"/>
    <w:rsid w:val="00CE0CD5"/>
    <w:rsid w:val="00CE38B1"/>
    <w:rsid w:val="00CF5F5F"/>
    <w:rsid w:val="00D074BF"/>
    <w:rsid w:val="00D11AF6"/>
    <w:rsid w:val="00D134F4"/>
    <w:rsid w:val="00D145B8"/>
    <w:rsid w:val="00D16216"/>
    <w:rsid w:val="00D17B27"/>
    <w:rsid w:val="00D247C2"/>
    <w:rsid w:val="00D26A3E"/>
    <w:rsid w:val="00D30260"/>
    <w:rsid w:val="00D306E7"/>
    <w:rsid w:val="00D37B7B"/>
    <w:rsid w:val="00D426DD"/>
    <w:rsid w:val="00D43263"/>
    <w:rsid w:val="00D44E40"/>
    <w:rsid w:val="00D44E4C"/>
    <w:rsid w:val="00D526D5"/>
    <w:rsid w:val="00D53AD6"/>
    <w:rsid w:val="00D546AF"/>
    <w:rsid w:val="00D54B72"/>
    <w:rsid w:val="00D60765"/>
    <w:rsid w:val="00D615AD"/>
    <w:rsid w:val="00D61EEF"/>
    <w:rsid w:val="00D62D6E"/>
    <w:rsid w:val="00D67A54"/>
    <w:rsid w:val="00D8639C"/>
    <w:rsid w:val="00D90057"/>
    <w:rsid w:val="00D933B4"/>
    <w:rsid w:val="00D94ED8"/>
    <w:rsid w:val="00D96C9F"/>
    <w:rsid w:val="00DA5E32"/>
    <w:rsid w:val="00DA6759"/>
    <w:rsid w:val="00DB099B"/>
    <w:rsid w:val="00DB1713"/>
    <w:rsid w:val="00DB1DEE"/>
    <w:rsid w:val="00DB2B38"/>
    <w:rsid w:val="00DB3861"/>
    <w:rsid w:val="00DB6CEA"/>
    <w:rsid w:val="00DC3B21"/>
    <w:rsid w:val="00DD4271"/>
    <w:rsid w:val="00DD66CA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1FF0"/>
    <w:rsid w:val="00E04600"/>
    <w:rsid w:val="00E05D6A"/>
    <w:rsid w:val="00E12706"/>
    <w:rsid w:val="00E13CB5"/>
    <w:rsid w:val="00E14FCE"/>
    <w:rsid w:val="00E159C9"/>
    <w:rsid w:val="00E2043B"/>
    <w:rsid w:val="00E36425"/>
    <w:rsid w:val="00E3662F"/>
    <w:rsid w:val="00E438E4"/>
    <w:rsid w:val="00E44612"/>
    <w:rsid w:val="00E54CC7"/>
    <w:rsid w:val="00E60BE0"/>
    <w:rsid w:val="00E615CC"/>
    <w:rsid w:val="00E62C6D"/>
    <w:rsid w:val="00E6512E"/>
    <w:rsid w:val="00E7373F"/>
    <w:rsid w:val="00E74969"/>
    <w:rsid w:val="00E75E0E"/>
    <w:rsid w:val="00E75EF1"/>
    <w:rsid w:val="00E807FB"/>
    <w:rsid w:val="00E819FE"/>
    <w:rsid w:val="00E83CCD"/>
    <w:rsid w:val="00E84859"/>
    <w:rsid w:val="00E84AC1"/>
    <w:rsid w:val="00E850A1"/>
    <w:rsid w:val="00E859F6"/>
    <w:rsid w:val="00E92603"/>
    <w:rsid w:val="00E94A2D"/>
    <w:rsid w:val="00E97E9D"/>
    <w:rsid w:val="00EA6946"/>
    <w:rsid w:val="00EA705A"/>
    <w:rsid w:val="00EB0B0E"/>
    <w:rsid w:val="00EB3E4E"/>
    <w:rsid w:val="00EC2B53"/>
    <w:rsid w:val="00EC405F"/>
    <w:rsid w:val="00ED13F8"/>
    <w:rsid w:val="00ED30E8"/>
    <w:rsid w:val="00ED3F6A"/>
    <w:rsid w:val="00ED47DD"/>
    <w:rsid w:val="00ED54F1"/>
    <w:rsid w:val="00ED5FA3"/>
    <w:rsid w:val="00EE0030"/>
    <w:rsid w:val="00EF052E"/>
    <w:rsid w:val="00EF0CDA"/>
    <w:rsid w:val="00EF7E7A"/>
    <w:rsid w:val="00F064DC"/>
    <w:rsid w:val="00F07E21"/>
    <w:rsid w:val="00F10BD1"/>
    <w:rsid w:val="00F13516"/>
    <w:rsid w:val="00F14D01"/>
    <w:rsid w:val="00F17358"/>
    <w:rsid w:val="00F20BDC"/>
    <w:rsid w:val="00F2162B"/>
    <w:rsid w:val="00F249FC"/>
    <w:rsid w:val="00F26EA1"/>
    <w:rsid w:val="00F321BD"/>
    <w:rsid w:val="00F337B1"/>
    <w:rsid w:val="00F3447A"/>
    <w:rsid w:val="00F353F1"/>
    <w:rsid w:val="00F3757C"/>
    <w:rsid w:val="00F379BD"/>
    <w:rsid w:val="00F41449"/>
    <w:rsid w:val="00F42CFD"/>
    <w:rsid w:val="00F45203"/>
    <w:rsid w:val="00F5005A"/>
    <w:rsid w:val="00F63438"/>
    <w:rsid w:val="00F63A4A"/>
    <w:rsid w:val="00F63D46"/>
    <w:rsid w:val="00F77882"/>
    <w:rsid w:val="00F77E19"/>
    <w:rsid w:val="00F80356"/>
    <w:rsid w:val="00F975B9"/>
    <w:rsid w:val="00FA1595"/>
    <w:rsid w:val="00FA2A10"/>
    <w:rsid w:val="00FA41FF"/>
    <w:rsid w:val="00FA7793"/>
    <w:rsid w:val="00FA79BB"/>
    <w:rsid w:val="00FB1757"/>
    <w:rsid w:val="00FB5BD3"/>
    <w:rsid w:val="00FC491C"/>
    <w:rsid w:val="00FC5F5F"/>
    <w:rsid w:val="00FC6CF9"/>
    <w:rsid w:val="00FC7896"/>
    <w:rsid w:val="00FD3E07"/>
    <w:rsid w:val="00FD5527"/>
    <w:rsid w:val="00FD7464"/>
    <w:rsid w:val="00FE0B7E"/>
    <w:rsid w:val="00FE6EC8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75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4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0303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semiHidden/>
    <w:rsid w:val="00472401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401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2401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24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77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7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4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0303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semiHidden/>
    <w:rsid w:val="00472401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401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2401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24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77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7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gz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o_x010d_ka xmlns="441F7821-BBFF-4112-89F2-F88197F8041A">4</to_x010d_ka>
    <sadr_x017e_aj xmlns="441F7821-BBFF-4112-89F2-F88197F804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D922-1D2E-4F83-AE41-ACF5828039A8}">
  <ds:schemaRefs>
    <ds:schemaRef ds:uri="http://schemas.microsoft.com/office/2006/metadata/properties"/>
    <ds:schemaRef ds:uri="441F7821-BBFF-4112-89F2-F88197F8041A"/>
  </ds:schemaRefs>
</ds:datastoreItem>
</file>

<file path=customXml/itemProps2.xml><?xml version="1.0" encoding="utf-8"?>
<ds:datastoreItem xmlns:ds="http://schemas.openxmlformats.org/officeDocument/2006/customXml" ds:itemID="{71A1C9C4-53A2-4CF6-8780-7837AE89A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3AFF8F-4DAC-4B8A-83D3-ADB8AC97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CBFAA-B977-4159-A4C1-E4C700B6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erčić Petretić</dc:creator>
  <cp:lastModifiedBy>Vedran Brajdić</cp:lastModifiedBy>
  <cp:revision>6</cp:revision>
  <cp:lastPrinted>2015-02-03T12:24:00Z</cp:lastPrinted>
  <dcterms:created xsi:type="dcterms:W3CDTF">2016-01-26T13:56:00Z</dcterms:created>
  <dcterms:modified xsi:type="dcterms:W3CDTF">2016-11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  <property fmtid="{D5CDD505-2E9C-101B-9397-08002B2CF9AE}" pid="5" name="ContentTypeId">
    <vt:lpwstr>0x0101007463D7AD16508749A0E6F6816E373273</vt:lpwstr>
  </property>
</Properties>
</file>